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7A0" w:rsidRDefault="00FB27A0" w:rsidP="00FB27A0">
      <w:pPr>
        <w:spacing w:after="0" w:line="200" w:lineRule="exact"/>
        <w:rPr>
          <w:sz w:val="20"/>
          <w:szCs w:val="20"/>
        </w:rPr>
      </w:pPr>
    </w:p>
    <w:p w:rsidR="00FB27A0" w:rsidRPr="00C16C02" w:rsidRDefault="00FB27A0" w:rsidP="00FB27A0">
      <w:pPr>
        <w:spacing w:after="0" w:line="200" w:lineRule="exact"/>
        <w:rPr>
          <w:sz w:val="20"/>
          <w:szCs w:val="20"/>
        </w:rPr>
      </w:pPr>
    </w:p>
    <w:tbl>
      <w:tblPr>
        <w:tblW w:w="10807" w:type="dxa"/>
        <w:tblInd w:w="-459" w:type="dxa"/>
        <w:tblLook w:val="04A0" w:firstRow="1" w:lastRow="0" w:firstColumn="1" w:lastColumn="0" w:noHBand="0" w:noVBand="1"/>
      </w:tblPr>
      <w:tblGrid>
        <w:gridCol w:w="5529"/>
        <w:gridCol w:w="5278"/>
      </w:tblGrid>
      <w:tr w:rsidR="00FB27A0" w:rsidRPr="00D075FD" w:rsidTr="00823AFA">
        <w:tc>
          <w:tcPr>
            <w:tcW w:w="5529" w:type="dxa"/>
            <w:shd w:val="clear" w:color="auto" w:fill="auto"/>
          </w:tcPr>
          <w:p w:rsidR="00FB27A0" w:rsidRPr="00C16C02" w:rsidRDefault="00FB27A0" w:rsidP="00823AFA">
            <w:pPr>
              <w:tabs>
                <w:tab w:val="left" w:pos="3261"/>
              </w:tabs>
              <w:spacing w:after="0" w:line="240" w:lineRule="auto"/>
              <w:ind w:left="142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6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ГЛАСОВАНО</w:t>
            </w:r>
          </w:p>
          <w:p w:rsidR="00FB27A0" w:rsidRPr="00C16C02" w:rsidRDefault="00FB27A0" w:rsidP="00823AFA">
            <w:pPr>
              <w:tabs>
                <w:tab w:val="left" w:pos="3261"/>
              </w:tabs>
              <w:spacing w:after="0" w:line="240" w:lineRule="auto"/>
              <w:ind w:left="142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6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профсоюзного комитета ГКОУ</w:t>
            </w:r>
          </w:p>
          <w:p w:rsidR="00FB27A0" w:rsidRPr="00C16C02" w:rsidRDefault="00FB27A0" w:rsidP="00823AFA">
            <w:pPr>
              <w:tabs>
                <w:tab w:val="left" w:pos="3261"/>
              </w:tabs>
              <w:spacing w:after="0" w:line="240" w:lineRule="auto"/>
              <w:ind w:left="142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6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пециальная (коррекционная) общеобразовательная школа-интернат № 27»</w:t>
            </w:r>
          </w:p>
          <w:p w:rsidR="00FB27A0" w:rsidRPr="00C16C02" w:rsidRDefault="00FB27A0" w:rsidP="00823AFA">
            <w:pPr>
              <w:spacing w:after="0" w:line="240" w:lineRule="auto"/>
              <w:ind w:left="142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_</w:t>
            </w:r>
          </w:p>
          <w:p w:rsidR="00FB27A0" w:rsidRPr="00C16C02" w:rsidRDefault="00883C21" w:rsidP="00823AFA">
            <w:pPr>
              <w:spacing w:after="0" w:line="240" w:lineRule="auto"/>
              <w:ind w:left="142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января</w:t>
            </w:r>
            <w:r w:rsidR="00FB27A0" w:rsidRPr="00C16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3742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  <w:r w:rsidR="00FB27A0" w:rsidRPr="00C16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  <w:p w:rsidR="00FB27A0" w:rsidRPr="00C16C02" w:rsidRDefault="00FB27A0" w:rsidP="00823AFA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78" w:type="dxa"/>
            <w:shd w:val="clear" w:color="auto" w:fill="auto"/>
          </w:tcPr>
          <w:p w:rsidR="00FB27A0" w:rsidRPr="00C16C02" w:rsidRDefault="00FB27A0" w:rsidP="00823AFA">
            <w:pPr>
              <w:tabs>
                <w:tab w:val="left" w:pos="3261"/>
              </w:tabs>
              <w:spacing w:after="0" w:line="240" w:lineRule="auto"/>
              <w:ind w:left="34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6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О</w:t>
            </w:r>
          </w:p>
          <w:p w:rsidR="00FB27A0" w:rsidRPr="00C16C02" w:rsidRDefault="00FB27A0" w:rsidP="00823AFA">
            <w:pPr>
              <w:tabs>
                <w:tab w:val="left" w:pos="3261"/>
              </w:tabs>
              <w:spacing w:after="0" w:line="240" w:lineRule="auto"/>
              <w:ind w:left="34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6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ректор ГКОУ</w:t>
            </w:r>
          </w:p>
          <w:p w:rsidR="00FB27A0" w:rsidRPr="00C16C02" w:rsidRDefault="00FB27A0" w:rsidP="00823AFA">
            <w:pPr>
              <w:tabs>
                <w:tab w:val="left" w:pos="3261"/>
              </w:tabs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6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пециальная (коррекционная) общеобразовательная школа-интернат № 27»</w:t>
            </w:r>
          </w:p>
          <w:p w:rsidR="00FB27A0" w:rsidRDefault="00FB27A0" w:rsidP="00823AFA">
            <w:pPr>
              <w:tabs>
                <w:tab w:val="left" w:pos="3261"/>
              </w:tabs>
              <w:spacing w:after="0" w:line="240" w:lineRule="auto"/>
              <w:ind w:left="34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B27A0" w:rsidRPr="00C16C02" w:rsidRDefault="00FB27A0" w:rsidP="00823AFA">
            <w:pPr>
              <w:tabs>
                <w:tab w:val="left" w:pos="3261"/>
              </w:tabs>
              <w:spacing w:after="0" w:line="240" w:lineRule="auto"/>
              <w:ind w:left="34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6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.Г.Вяткина</w:t>
            </w:r>
          </w:p>
          <w:p w:rsidR="00883C21" w:rsidRPr="00883C21" w:rsidRDefault="00883C21" w:rsidP="00883C21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right="10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1 января </w:t>
            </w:r>
            <w:r w:rsidR="00FB27A0" w:rsidRPr="00C16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3742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  <w:r w:rsidR="00FB27A0" w:rsidRPr="00C16C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</w:tr>
    </w:tbl>
    <w:p w:rsidR="00FB27A0" w:rsidRDefault="00883C21" w:rsidP="00FB27A0">
      <w:pPr>
        <w:spacing w:after="0" w:line="2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83C21">
        <w:rPr>
          <w:rFonts w:ascii="Times New Roman" w:hAnsi="Times New Roman" w:cs="Times New Roman"/>
        </w:rPr>
        <w:t>Приказ №3/2 от 21.01.2019г.</w:t>
      </w:r>
    </w:p>
    <w:p w:rsidR="00883C21" w:rsidRDefault="00883C21" w:rsidP="00FB27A0">
      <w:pPr>
        <w:spacing w:after="0" w:line="200" w:lineRule="exact"/>
        <w:rPr>
          <w:rFonts w:ascii="Times New Roman" w:hAnsi="Times New Roman" w:cs="Times New Roman"/>
        </w:rPr>
      </w:pPr>
    </w:p>
    <w:p w:rsidR="00883C21" w:rsidRDefault="00883C21" w:rsidP="00FB27A0">
      <w:pPr>
        <w:spacing w:after="0" w:line="200" w:lineRule="exact"/>
        <w:rPr>
          <w:rFonts w:ascii="Times New Roman" w:hAnsi="Times New Roman" w:cs="Times New Roman"/>
        </w:rPr>
      </w:pPr>
    </w:p>
    <w:p w:rsidR="00883C21" w:rsidRPr="00883C21" w:rsidRDefault="00883C21" w:rsidP="00FB27A0">
      <w:pPr>
        <w:spacing w:after="0" w:line="200" w:lineRule="exact"/>
        <w:rPr>
          <w:rFonts w:ascii="Times New Roman" w:hAnsi="Times New Roman" w:cs="Times New Roman"/>
        </w:rPr>
      </w:pPr>
    </w:p>
    <w:p w:rsidR="00FB27A0" w:rsidRPr="00FB27A0" w:rsidRDefault="00FB27A0" w:rsidP="00883C21">
      <w:pPr>
        <w:spacing w:before="24" w:after="0" w:line="240" w:lineRule="auto"/>
        <w:ind w:left="3685" w:right="36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27A0">
        <w:rPr>
          <w:rFonts w:ascii="Times New Roman" w:eastAsia="Times New Roman" w:hAnsi="Times New Roman" w:cs="Times New Roman"/>
          <w:b/>
          <w:bCs/>
          <w:sz w:val="28"/>
          <w:szCs w:val="28"/>
        </w:rPr>
        <w:t>ПОЛО</w:t>
      </w:r>
      <w:r w:rsidRPr="00FB27A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Ж</w:t>
      </w:r>
      <w:r w:rsidRPr="00FB27A0">
        <w:rPr>
          <w:rFonts w:ascii="Times New Roman" w:eastAsia="Times New Roman" w:hAnsi="Times New Roman" w:cs="Times New Roman"/>
          <w:b/>
          <w:bCs/>
          <w:sz w:val="28"/>
          <w:szCs w:val="28"/>
        </w:rPr>
        <w:t>ЕНИЕ</w:t>
      </w:r>
    </w:p>
    <w:p w:rsidR="00FB27A0" w:rsidRPr="00FB27A0" w:rsidRDefault="008A0BAE" w:rsidP="00883C21">
      <w:pPr>
        <w:spacing w:after="0" w:line="318" w:lineRule="exact"/>
        <w:ind w:left="1985" w:right="15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B27A0" w:rsidRPr="00FB27A0">
        <w:rPr>
          <w:rFonts w:ascii="Times New Roman" w:hAnsi="Times New Roman" w:cs="Times New Roman"/>
          <w:sz w:val="28"/>
          <w:szCs w:val="28"/>
        </w:rPr>
        <w:t>б организации</w:t>
      </w:r>
      <w:r w:rsidR="00FB27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3C21">
        <w:rPr>
          <w:rFonts w:ascii="Times New Roman" w:hAnsi="Times New Roman" w:cs="Times New Roman"/>
          <w:sz w:val="28"/>
          <w:szCs w:val="28"/>
        </w:rPr>
        <w:t>пропускного</w:t>
      </w:r>
      <w:proofErr w:type="gramEnd"/>
      <w:r w:rsidR="00883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27A0" w:rsidRPr="00FB27A0">
        <w:rPr>
          <w:rFonts w:ascii="Times New Roman" w:hAnsi="Times New Roman" w:cs="Times New Roman"/>
          <w:sz w:val="28"/>
          <w:szCs w:val="28"/>
        </w:rPr>
        <w:t>внутриобъектового</w:t>
      </w:r>
      <w:proofErr w:type="spellEnd"/>
      <w:r w:rsidR="00FB27A0" w:rsidRPr="00FB27A0">
        <w:rPr>
          <w:rFonts w:ascii="Times New Roman" w:hAnsi="Times New Roman" w:cs="Times New Roman"/>
          <w:sz w:val="28"/>
          <w:szCs w:val="28"/>
        </w:rPr>
        <w:t xml:space="preserve"> режимов</w:t>
      </w:r>
      <w:r w:rsidR="00FB27A0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FB27A0" w:rsidRPr="00C16C02" w:rsidRDefault="00FB27A0" w:rsidP="00883C21">
      <w:pPr>
        <w:spacing w:after="0" w:line="318" w:lineRule="exact"/>
        <w:ind w:right="-5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6C02">
        <w:rPr>
          <w:rFonts w:ascii="Times New Roman" w:eastAsia="Times New Roman" w:hAnsi="Times New Roman" w:cs="Times New Roman"/>
          <w:sz w:val="28"/>
          <w:szCs w:val="28"/>
        </w:rPr>
        <w:t>ГКОУ «Специальная (коррекционная)</w:t>
      </w:r>
    </w:p>
    <w:p w:rsidR="00FB27A0" w:rsidRPr="00C16C02" w:rsidRDefault="00FB27A0" w:rsidP="00883C21">
      <w:pPr>
        <w:spacing w:after="0" w:line="318" w:lineRule="exact"/>
        <w:ind w:right="-5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6C02">
        <w:rPr>
          <w:rFonts w:ascii="Times New Roman" w:eastAsia="Times New Roman" w:hAnsi="Times New Roman" w:cs="Times New Roman"/>
          <w:sz w:val="28"/>
          <w:szCs w:val="28"/>
        </w:rPr>
        <w:t>общеобразовательная школа-интернат № 27»</w:t>
      </w:r>
    </w:p>
    <w:p w:rsidR="00FB27A0" w:rsidRDefault="00FB27A0" w:rsidP="00883C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31AE" w:rsidRDefault="000C31AE" w:rsidP="00883C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C5B97" w:rsidRPr="00883C21" w:rsidRDefault="000C5B97" w:rsidP="00FB27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3C21">
        <w:rPr>
          <w:rFonts w:ascii="Times New Roman" w:hAnsi="Times New Roman" w:cs="Times New Roman"/>
          <w:b/>
          <w:bCs/>
          <w:sz w:val="24"/>
          <w:szCs w:val="24"/>
        </w:rPr>
        <w:t>1.Общие положения</w:t>
      </w:r>
    </w:p>
    <w:p w:rsidR="000C5B97" w:rsidRPr="00883C21" w:rsidRDefault="000C5B97" w:rsidP="00FB27A0">
      <w:pPr>
        <w:spacing w:after="0" w:line="318" w:lineRule="exact"/>
        <w:ind w:right="-59"/>
        <w:jc w:val="both"/>
        <w:rPr>
          <w:rFonts w:ascii="Times New Roman" w:hAnsi="Times New Roman" w:cs="Times New Roman"/>
          <w:sz w:val="24"/>
          <w:szCs w:val="24"/>
        </w:rPr>
      </w:pPr>
      <w:r w:rsidRPr="00883C21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883C21">
        <w:rPr>
          <w:rFonts w:ascii="Times New Roman" w:hAnsi="Times New Roman" w:cs="Times New Roman"/>
          <w:sz w:val="24"/>
          <w:szCs w:val="24"/>
        </w:rPr>
        <w:t xml:space="preserve">Настоящим Положением «Об организации пропускного и </w:t>
      </w:r>
      <w:r w:rsidR="00FB27A0" w:rsidRPr="00883C21">
        <w:rPr>
          <w:rFonts w:ascii="Times New Roman" w:hAnsi="Times New Roman" w:cs="Times New Roman"/>
          <w:sz w:val="24"/>
          <w:szCs w:val="24"/>
        </w:rPr>
        <w:t>в</w:t>
      </w:r>
      <w:r w:rsidRPr="00883C21">
        <w:rPr>
          <w:rFonts w:ascii="Times New Roman" w:hAnsi="Times New Roman" w:cs="Times New Roman"/>
          <w:sz w:val="24"/>
          <w:szCs w:val="24"/>
        </w:rPr>
        <w:t>нутриобъектового</w:t>
      </w:r>
      <w:r w:rsidR="00FB27A0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 xml:space="preserve">режимов в </w:t>
      </w:r>
      <w:r w:rsidR="00FB27A0" w:rsidRPr="00883C21">
        <w:rPr>
          <w:rFonts w:ascii="Times New Roman" w:eastAsia="Times New Roman" w:hAnsi="Times New Roman" w:cs="Times New Roman"/>
          <w:sz w:val="24"/>
          <w:szCs w:val="24"/>
        </w:rPr>
        <w:t>ГКОУ «Специальная (коррекционная) общеобразовательная школа-интернат № 27»</w:t>
      </w:r>
      <w:r w:rsidR="00FB27A0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(далее-Положение)</w:t>
      </w:r>
      <w:r w:rsidR="00FB27A0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определяется</w:t>
      </w:r>
      <w:r w:rsidR="00FB27A0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организация и порядок осуществления пропускного и внутриобъектового режима в</w:t>
      </w:r>
      <w:r w:rsidR="00FB27A0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образовательном учреждении в целях обеспечения общественной безопасности,</w:t>
      </w:r>
      <w:r w:rsidR="00FB27A0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предупреждения возможных террористических, экстремистских акций и других</w:t>
      </w:r>
      <w:r w:rsidR="00FB27A0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противоправных проявлений в отношении обучающихся, педагогических</w:t>
      </w:r>
      <w:r w:rsidR="00FB27A0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работников и технического персонала образовательного учреждения.</w:t>
      </w:r>
      <w:proofErr w:type="gramEnd"/>
    </w:p>
    <w:p w:rsidR="000C5B97" w:rsidRPr="00883C21" w:rsidRDefault="000C5B97" w:rsidP="00FB2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C21">
        <w:rPr>
          <w:rFonts w:ascii="Times New Roman" w:hAnsi="Times New Roman" w:cs="Times New Roman"/>
          <w:sz w:val="24"/>
          <w:szCs w:val="24"/>
        </w:rPr>
        <w:t>1.2. Выполнение требований настоящего Положения обязательно для всех</w:t>
      </w:r>
      <w:r w:rsidR="00FB27A0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сотрудников, постоянно или временно работающих в школе, всех</w:t>
      </w:r>
      <w:r w:rsidR="00FB27A0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юридических и</w:t>
      </w:r>
      <w:r w:rsidR="00FB27A0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физических лиц, осуществляющих свою деятельность или находящихся по другим</w:t>
      </w:r>
      <w:r w:rsidR="00FB27A0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причинам на территории учреждения.</w:t>
      </w:r>
    </w:p>
    <w:p w:rsidR="000C5B97" w:rsidRPr="00883C21" w:rsidRDefault="000C5B97" w:rsidP="00FB2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C21">
        <w:rPr>
          <w:rFonts w:ascii="Times New Roman" w:hAnsi="Times New Roman" w:cs="Times New Roman"/>
          <w:sz w:val="24"/>
          <w:szCs w:val="24"/>
        </w:rPr>
        <w:t>1.3. Пропускной режим</w:t>
      </w:r>
      <w:r w:rsidR="00FB27A0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-</w:t>
      </w:r>
      <w:r w:rsidR="00FB27A0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совокупность мероприятий и правил, исключающих</w:t>
      </w:r>
    </w:p>
    <w:p w:rsidR="000C5B97" w:rsidRPr="00883C21" w:rsidRDefault="000C5B97" w:rsidP="00FB2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C21">
        <w:rPr>
          <w:rFonts w:ascii="Times New Roman" w:hAnsi="Times New Roman" w:cs="Times New Roman"/>
          <w:sz w:val="24"/>
          <w:szCs w:val="24"/>
        </w:rPr>
        <w:t>возможность прохода лиц, проезда транспортных средств, проноса (провоза)</w:t>
      </w:r>
    </w:p>
    <w:p w:rsidR="000C5B97" w:rsidRPr="00883C21" w:rsidRDefault="000C5B97" w:rsidP="00FB2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C21">
        <w:rPr>
          <w:rFonts w:ascii="Times New Roman" w:hAnsi="Times New Roman" w:cs="Times New Roman"/>
          <w:sz w:val="24"/>
          <w:szCs w:val="24"/>
        </w:rPr>
        <w:t>имущества на территорию или с территории учреждения.</w:t>
      </w:r>
    </w:p>
    <w:p w:rsidR="000C5B97" w:rsidRPr="00883C21" w:rsidRDefault="000C5B97" w:rsidP="00FB2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C21">
        <w:rPr>
          <w:rFonts w:ascii="Times New Roman" w:hAnsi="Times New Roman" w:cs="Times New Roman"/>
          <w:sz w:val="24"/>
          <w:szCs w:val="24"/>
        </w:rPr>
        <w:t>1.4. Внутриобъектовый режим</w:t>
      </w:r>
      <w:r w:rsidR="00FB27A0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- совокупность мероприятий и правил, выполняемых</w:t>
      </w:r>
      <w:r w:rsidR="00FB27A0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сотрудниками</w:t>
      </w:r>
      <w:r w:rsidR="00FB27A0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школы и посетителями, находящимися на охраняемой территории</w:t>
      </w:r>
      <w:r w:rsidR="00FB27A0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школы, в соответствии с требованиями внутреннего распорядка работы</w:t>
      </w:r>
      <w:r w:rsidR="00FB27A0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образовательного учреждения и пожарной безопасности.</w:t>
      </w:r>
    </w:p>
    <w:p w:rsidR="000C5B97" w:rsidRPr="00883C21" w:rsidRDefault="000C5B97" w:rsidP="00FB2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C21">
        <w:rPr>
          <w:rFonts w:ascii="Times New Roman" w:hAnsi="Times New Roman" w:cs="Times New Roman"/>
          <w:sz w:val="24"/>
          <w:szCs w:val="24"/>
        </w:rPr>
        <w:t>1.5. Территория учреждения (школы)</w:t>
      </w:r>
      <w:r w:rsidR="00FB27A0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-</w:t>
      </w:r>
      <w:r w:rsidR="00FB27A0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здание, в котором размещаются помещени</w:t>
      </w:r>
      <w:r w:rsidR="00FB27A0" w:rsidRPr="00883C21">
        <w:rPr>
          <w:rFonts w:ascii="Times New Roman" w:hAnsi="Times New Roman" w:cs="Times New Roman"/>
          <w:sz w:val="24"/>
          <w:szCs w:val="24"/>
        </w:rPr>
        <w:t xml:space="preserve">я </w:t>
      </w:r>
      <w:r w:rsidRPr="00883C21">
        <w:rPr>
          <w:rFonts w:ascii="Times New Roman" w:hAnsi="Times New Roman" w:cs="Times New Roman"/>
          <w:sz w:val="24"/>
          <w:szCs w:val="24"/>
        </w:rPr>
        <w:t xml:space="preserve">школы и прилегающая к ней территория, расположена по адресу: </w:t>
      </w:r>
      <w:r w:rsidR="00FB27A0" w:rsidRPr="00883C21">
        <w:rPr>
          <w:rFonts w:ascii="Times New Roman" w:hAnsi="Times New Roman" w:cs="Times New Roman"/>
          <w:sz w:val="24"/>
          <w:szCs w:val="24"/>
        </w:rPr>
        <w:t>Ставропольский край</w:t>
      </w:r>
      <w:r w:rsidRPr="00883C21">
        <w:rPr>
          <w:rFonts w:ascii="Times New Roman" w:hAnsi="Times New Roman" w:cs="Times New Roman"/>
          <w:sz w:val="24"/>
          <w:szCs w:val="24"/>
        </w:rPr>
        <w:t xml:space="preserve">, г. </w:t>
      </w:r>
      <w:r w:rsidR="00FB27A0" w:rsidRPr="00883C21">
        <w:rPr>
          <w:rFonts w:ascii="Times New Roman" w:hAnsi="Times New Roman" w:cs="Times New Roman"/>
          <w:sz w:val="24"/>
          <w:szCs w:val="24"/>
        </w:rPr>
        <w:t>Пятигорск</w:t>
      </w:r>
      <w:r w:rsidRPr="00883C21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="00FB27A0" w:rsidRPr="00883C21">
        <w:rPr>
          <w:rFonts w:ascii="Times New Roman" w:hAnsi="Times New Roman" w:cs="Times New Roman"/>
          <w:sz w:val="24"/>
          <w:szCs w:val="24"/>
        </w:rPr>
        <w:t>Школьная</w:t>
      </w:r>
      <w:proofErr w:type="gramEnd"/>
      <w:r w:rsidRPr="00883C21">
        <w:rPr>
          <w:rFonts w:ascii="Times New Roman" w:hAnsi="Times New Roman" w:cs="Times New Roman"/>
          <w:sz w:val="24"/>
          <w:szCs w:val="24"/>
        </w:rPr>
        <w:t xml:space="preserve">, </w:t>
      </w:r>
      <w:r w:rsidR="00FB27A0" w:rsidRPr="00883C21">
        <w:rPr>
          <w:rFonts w:ascii="Times New Roman" w:hAnsi="Times New Roman" w:cs="Times New Roman"/>
          <w:sz w:val="24"/>
          <w:szCs w:val="24"/>
        </w:rPr>
        <w:t>47</w:t>
      </w:r>
      <w:r w:rsidRPr="00883C21">
        <w:rPr>
          <w:rFonts w:ascii="Times New Roman" w:hAnsi="Times New Roman" w:cs="Times New Roman"/>
          <w:sz w:val="24"/>
          <w:szCs w:val="24"/>
        </w:rPr>
        <w:t>.</w:t>
      </w:r>
    </w:p>
    <w:p w:rsidR="000C5B97" w:rsidRPr="00883C21" w:rsidRDefault="000C5B97" w:rsidP="00FB2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C21">
        <w:rPr>
          <w:rFonts w:ascii="Times New Roman" w:hAnsi="Times New Roman" w:cs="Times New Roman"/>
          <w:sz w:val="24"/>
          <w:szCs w:val="24"/>
        </w:rPr>
        <w:t>1.6. Контроль и ответственность за организацию пропускного и внутриобъектового</w:t>
      </w:r>
      <w:r w:rsidR="00FB27A0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режима на территории школы возлагается на работника ОУ, ответственного за</w:t>
      </w:r>
      <w:r w:rsidR="00FB27A0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безопасность участников образовательного процесса.</w:t>
      </w:r>
    </w:p>
    <w:p w:rsidR="000C5B97" w:rsidRPr="00883C21" w:rsidRDefault="000C5B97" w:rsidP="00FB2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C21">
        <w:rPr>
          <w:rFonts w:ascii="Times New Roman" w:hAnsi="Times New Roman" w:cs="Times New Roman"/>
          <w:sz w:val="24"/>
          <w:szCs w:val="24"/>
        </w:rPr>
        <w:t>1.7. Пропускной и внутриобъектовый режим на территории школы обеспечивают</w:t>
      </w:r>
      <w:r w:rsidR="00FB27A0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сотрудники охранного предприятия ООО ЧО</w:t>
      </w:r>
      <w:r w:rsidR="000C31AE" w:rsidRPr="00883C21">
        <w:rPr>
          <w:rFonts w:ascii="Times New Roman" w:hAnsi="Times New Roman" w:cs="Times New Roman"/>
          <w:sz w:val="24"/>
          <w:szCs w:val="24"/>
        </w:rPr>
        <w:t>П</w:t>
      </w:r>
      <w:r w:rsidRPr="00883C21">
        <w:rPr>
          <w:rFonts w:ascii="Times New Roman" w:hAnsi="Times New Roman" w:cs="Times New Roman"/>
          <w:sz w:val="24"/>
          <w:szCs w:val="24"/>
        </w:rPr>
        <w:t xml:space="preserve"> «</w:t>
      </w:r>
      <w:r w:rsidR="00FB27A0" w:rsidRPr="00883C21">
        <w:rPr>
          <w:rFonts w:ascii="Times New Roman" w:hAnsi="Times New Roman" w:cs="Times New Roman"/>
          <w:sz w:val="24"/>
          <w:szCs w:val="24"/>
        </w:rPr>
        <w:t>Скала</w:t>
      </w:r>
      <w:r w:rsidRPr="00883C21">
        <w:rPr>
          <w:rFonts w:ascii="Times New Roman" w:hAnsi="Times New Roman" w:cs="Times New Roman"/>
          <w:sz w:val="24"/>
          <w:szCs w:val="24"/>
        </w:rPr>
        <w:t>» (далее</w:t>
      </w:r>
      <w:r w:rsidR="00FB27A0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-</w:t>
      </w:r>
      <w:r w:rsidR="00FB27A0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ОП), дежурный</w:t>
      </w:r>
      <w:r w:rsidR="00FB27A0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администратор, дежурные учителя</w:t>
      </w:r>
      <w:r w:rsidR="000C31AE" w:rsidRPr="00883C21">
        <w:rPr>
          <w:rFonts w:ascii="Times New Roman" w:hAnsi="Times New Roman" w:cs="Times New Roman"/>
          <w:sz w:val="24"/>
          <w:szCs w:val="24"/>
        </w:rPr>
        <w:t>, воспитатели</w:t>
      </w:r>
      <w:r w:rsidRPr="00883C21">
        <w:rPr>
          <w:rFonts w:ascii="Times New Roman" w:hAnsi="Times New Roman" w:cs="Times New Roman"/>
          <w:sz w:val="24"/>
          <w:szCs w:val="24"/>
        </w:rPr>
        <w:t xml:space="preserve"> и сторожа образовательного учреждения.</w:t>
      </w:r>
    </w:p>
    <w:p w:rsidR="000C5B97" w:rsidRPr="00883C21" w:rsidRDefault="000C5B97" w:rsidP="00FB2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C21">
        <w:rPr>
          <w:rFonts w:ascii="Times New Roman" w:hAnsi="Times New Roman" w:cs="Times New Roman"/>
          <w:sz w:val="24"/>
          <w:szCs w:val="24"/>
        </w:rPr>
        <w:t xml:space="preserve">1.8. </w:t>
      </w:r>
      <w:proofErr w:type="gramStart"/>
      <w:r w:rsidRPr="00883C21">
        <w:rPr>
          <w:rFonts w:ascii="Times New Roman" w:hAnsi="Times New Roman" w:cs="Times New Roman"/>
          <w:sz w:val="24"/>
          <w:szCs w:val="24"/>
        </w:rPr>
        <w:t>Настоящее Положение разработано в соответствии с Федеральным законом от</w:t>
      </w:r>
      <w:r w:rsidR="000C31AE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28.12.2010 г. № 390-ФЗ « О безопасности», Федеральным законом от 06.03.2006г.</w:t>
      </w:r>
      <w:r w:rsidR="000C31AE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№ 35-ФЗ «О противодействии терроризму», Федеральным законом от 11.03.1992г.</w:t>
      </w:r>
      <w:r w:rsidR="000C31AE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 xml:space="preserve">№ 2487-1 - </w:t>
      </w:r>
      <w:r w:rsidRPr="00883C21">
        <w:rPr>
          <w:rFonts w:ascii="Times New Roman" w:hAnsi="Times New Roman" w:cs="Times New Roman"/>
          <w:sz w:val="24"/>
          <w:szCs w:val="24"/>
        </w:rPr>
        <w:lastRenderedPageBreak/>
        <w:t>ФЗ « О частной детективной и охранной деятельности в Российской</w:t>
      </w:r>
      <w:r w:rsidR="000C31AE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Федерации (с изменениями), Федеральным законом от 29.12.2012г. № 273-ФЗ «Об</w:t>
      </w:r>
      <w:r w:rsidR="000C31AE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образовании в Российской Федерации», Федеральным законом от 25.07.2002г. №114-ФЗ «О противодействии</w:t>
      </w:r>
      <w:proofErr w:type="gramEnd"/>
      <w:r w:rsidRPr="00883C21">
        <w:rPr>
          <w:rFonts w:ascii="Times New Roman" w:hAnsi="Times New Roman" w:cs="Times New Roman"/>
          <w:sz w:val="24"/>
          <w:szCs w:val="24"/>
        </w:rPr>
        <w:t xml:space="preserve"> экстремистской деятельности в России </w:t>
      </w:r>
      <w:r w:rsidR="00AD0989" w:rsidRPr="00883C21">
        <w:rPr>
          <w:rFonts w:ascii="Times New Roman" w:hAnsi="Times New Roman" w:cs="Times New Roman"/>
          <w:sz w:val="24"/>
          <w:szCs w:val="24"/>
        </w:rPr>
        <w:t>(</w:t>
      </w:r>
      <w:r w:rsidRPr="00883C21">
        <w:rPr>
          <w:rFonts w:ascii="Times New Roman" w:hAnsi="Times New Roman" w:cs="Times New Roman"/>
          <w:sz w:val="24"/>
          <w:szCs w:val="24"/>
        </w:rPr>
        <w:t>в редакции от</w:t>
      </w:r>
      <w:r w:rsidR="000C31AE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31.12.2014г.), Постановлением Правительства Российской Федерации от</w:t>
      </w:r>
      <w:r w:rsidR="000C31AE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 xml:space="preserve">07.10.2017г. №1235 «Об утверждении требований </w:t>
      </w:r>
      <w:proofErr w:type="gramStart"/>
      <w:r w:rsidRPr="00883C2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883C21">
        <w:rPr>
          <w:rFonts w:ascii="Times New Roman" w:hAnsi="Times New Roman" w:cs="Times New Roman"/>
          <w:sz w:val="24"/>
          <w:szCs w:val="24"/>
        </w:rPr>
        <w:t xml:space="preserve"> антитеррористической</w:t>
      </w:r>
    </w:p>
    <w:p w:rsidR="000C5B97" w:rsidRPr="00883C21" w:rsidRDefault="000C5B97" w:rsidP="00FB2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C21">
        <w:rPr>
          <w:rFonts w:ascii="Times New Roman" w:hAnsi="Times New Roman" w:cs="Times New Roman"/>
          <w:sz w:val="24"/>
          <w:szCs w:val="24"/>
        </w:rPr>
        <w:t>защищѐнности объектов Министерства образования…», Указа Президента РФ от</w:t>
      </w:r>
      <w:r w:rsidR="000C31AE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12.05.2009г. № 537 «О стратегии национальной безопасности Российской</w:t>
      </w:r>
      <w:r w:rsidR="000C31AE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Федерации до 2020 года», Указа Президента Российской Федерации от 15.02.2006</w:t>
      </w:r>
      <w:r w:rsidR="000C31AE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№ 116 « О мерах по противодействию терроризма», а также правовых актов,</w:t>
      </w:r>
      <w:r w:rsidR="000C31AE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 xml:space="preserve">требований Министерства образования </w:t>
      </w:r>
      <w:r w:rsidR="000C31AE" w:rsidRPr="00883C21">
        <w:rPr>
          <w:rFonts w:ascii="Times New Roman" w:hAnsi="Times New Roman" w:cs="Times New Roman"/>
          <w:sz w:val="24"/>
          <w:szCs w:val="24"/>
        </w:rPr>
        <w:t>Ставропольского края</w:t>
      </w:r>
      <w:r w:rsidRPr="00883C21">
        <w:rPr>
          <w:rFonts w:ascii="Times New Roman" w:hAnsi="Times New Roman" w:cs="Times New Roman"/>
          <w:sz w:val="24"/>
          <w:szCs w:val="24"/>
        </w:rPr>
        <w:t>, в сфере организации безопасных</w:t>
      </w:r>
      <w:r w:rsidR="000C31AE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условий образовательного процесса.</w:t>
      </w:r>
    </w:p>
    <w:p w:rsidR="000C31AE" w:rsidRPr="00883C21" w:rsidRDefault="000C31AE" w:rsidP="000C31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5B97" w:rsidRPr="00883C21" w:rsidRDefault="000C5B97" w:rsidP="000C31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3C21">
        <w:rPr>
          <w:rFonts w:ascii="Times New Roman" w:hAnsi="Times New Roman" w:cs="Times New Roman"/>
          <w:b/>
          <w:bCs/>
          <w:sz w:val="24"/>
          <w:szCs w:val="24"/>
        </w:rPr>
        <w:t>II. Организация пропускного режима</w:t>
      </w:r>
    </w:p>
    <w:p w:rsidR="000C5B97" w:rsidRPr="00883C21" w:rsidRDefault="000C5B97" w:rsidP="000C31AE">
      <w:pPr>
        <w:spacing w:after="0" w:line="318" w:lineRule="exact"/>
        <w:ind w:right="-59"/>
        <w:jc w:val="both"/>
        <w:rPr>
          <w:rFonts w:ascii="Times New Roman" w:hAnsi="Times New Roman" w:cs="Times New Roman"/>
          <w:sz w:val="24"/>
          <w:szCs w:val="24"/>
        </w:rPr>
      </w:pPr>
      <w:r w:rsidRPr="00883C21">
        <w:rPr>
          <w:rFonts w:ascii="Times New Roman" w:hAnsi="Times New Roman" w:cs="Times New Roman"/>
          <w:sz w:val="24"/>
          <w:szCs w:val="24"/>
        </w:rPr>
        <w:t xml:space="preserve">Пропускной режим в </w:t>
      </w:r>
      <w:r w:rsidR="000C31AE" w:rsidRPr="00883C21">
        <w:rPr>
          <w:rFonts w:ascii="Times New Roman" w:eastAsia="Times New Roman" w:hAnsi="Times New Roman" w:cs="Times New Roman"/>
          <w:sz w:val="24"/>
          <w:szCs w:val="24"/>
        </w:rPr>
        <w:t>ГКОУ «Специальная (коррекционная) общеобразовательная школа-интернат № 27»</w:t>
      </w:r>
      <w:r w:rsidRPr="00883C21">
        <w:rPr>
          <w:rFonts w:ascii="Times New Roman" w:hAnsi="Times New Roman" w:cs="Times New Roman"/>
          <w:sz w:val="24"/>
          <w:szCs w:val="24"/>
        </w:rPr>
        <w:t xml:space="preserve"> осуществляется:</w:t>
      </w:r>
    </w:p>
    <w:p w:rsidR="000C5B97" w:rsidRPr="00883C21" w:rsidRDefault="000C5B97" w:rsidP="00FB2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C21">
        <w:rPr>
          <w:rFonts w:ascii="Times New Roman" w:hAnsi="Times New Roman" w:cs="Times New Roman"/>
          <w:sz w:val="24"/>
          <w:szCs w:val="24"/>
        </w:rPr>
        <w:t>А) сотрудниками охранного предприятия Общество с Ограниченной Ответственностью Частн</w:t>
      </w:r>
      <w:r w:rsidR="000C31AE" w:rsidRPr="00883C21">
        <w:rPr>
          <w:rFonts w:ascii="Times New Roman" w:hAnsi="Times New Roman" w:cs="Times New Roman"/>
          <w:sz w:val="24"/>
          <w:szCs w:val="24"/>
        </w:rPr>
        <w:t xml:space="preserve">ое </w:t>
      </w:r>
      <w:r w:rsidRPr="00883C21">
        <w:rPr>
          <w:rFonts w:ascii="Times New Roman" w:hAnsi="Times New Roman" w:cs="Times New Roman"/>
          <w:sz w:val="24"/>
          <w:szCs w:val="24"/>
        </w:rPr>
        <w:t>охранн</w:t>
      </w:r>
      <w:r w:rsidR="000C31AE" w:rsidRPr="00883C21">
        <w:rPr>
          <w:rFonts w:ascii="Times New Roman" w:hAnsi="Times New Roman" w:cs="Times New Roman"/>
          <w:sz w:val="24"/>
          <w:szCs w:val="24"/>
        </w:rPr>
        <w:t>ое</w:t>
      </w:r>
      <w:r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="000C31AE" w:rsidRPr="00883C21">
        <w:rPr>
          <w:rFonts w:ascii="Times New Roman" w:hAnsi="Times New Roman" w:cs="Times New Roman"/>
          <w:sz w:val="24"/>
          <w:szCs w:val="24"/>
        </w:rPr>
        <w:t xml:space="preserve">предприятие </w:t>
      </w:r>
      <w:r w:rsidRPr="00883C21">
        <w:rPr>
          <w:rFonts w:ascii="Times New Roman" w:hAnsi="Times New Roman" w:cs="Times New Roman"/>
          <w:sz w:val="24"/>
          <w:szCs w:val="24"/>
        </w:rPr>
        <w:t>«</w:t>
      </w:r>
      <w:r w:rsidR="000C31AE" w:rsidRPr="00883C21">
        <w:rPr>
          <w:rFonts w:ascii="Times New Roman" w:hAnsi="Times New Roman" w:cs="Times New Roman"/>
          <w:sz w:val="24"/>
          <w:szCs w:val="24"/>
        </w:rPr>
        <w:t>Скала</w:t>
      </w:r>
      <w:r w:rsidRPr="00883C21">
        <w:rPr>
          <w:rFonts w:ascii="Times New Roman" w:hAnsi="Times New Roman" w:cs="Times New Roman"/>
          <w:sz w:val="24"/>
          <w:szCs w:val="24"/>
        </w:rPr>
        <w:t>» (далее</w:t>
      </w:r>
      <w:r w:rsidR="000C31AE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- ООО ЧО</w:t>
      </w:r>
      <w:r w:rsidR="000C31AE" w:rsidRPr="00883C21">
        <w:rPr>
          <w:rFonts w:ascii="Times New Roman" w:hAnsi="Times New Roman" w:cs="Times New Roman"/>
          <w:sz w:val="24"/>
          <w:szCs w:val="24"/>
        </w:rPr>
        <w:t>П</w:t>
      </w:r>
      <w:r w:rsidRPr="00883C21">
        <w:rPr>
          <w:rFonts w:ascii="Times New Roman" w:hAnsi="Times New Roman" w:cs="Times New Roman"/>
          <w:sz w:val="24"/>
          <w:szCs w:val="24"/>
        </w:rPr>
        <w:t xml:space="preserve"> «</w:t>
      </w:r>
      <w:r w:rsidR="000C31AE" w:rsidRPr="00883C21">
        <w:rPr>
          <w:rFonts w:ascii="Times New Roman" w:hAnsi="Times New Roman" w:cs="Times New Roman"/>
          <w:sz w:val="24"/>
          <w:szCs w:val="24"/>
        </w:rPr>
        <w:t>Скала</w:t>
      </w:r>
      <w:r w:rsidRPr="00883C21">
        <w:rPr>
          <w:rFonts w:ascii="Times New Roman" w:hAnsi="Times New Roman" w:cs="Times New Roman"/>
          <w:sz w:val="24"/>
          <w:szCs w:val="24"/>
        </w:rPr>
        <w:t>»</w:t>
      </w:r>
      <w:r w:rsidR="000C31AE" w:rsidRPr="00883C21">
        <w:rPr>
          <w:rFonts w:ascii="Times New Roman" w:hAnsi="Times New Roman" w:cs="Times New Roman"/>
          <w:sz w:val="24"/>
          <w:szCs w:val="24"/>
        </w:rPr>
        <w:t xml:space="preserve"> круглосуточно</w:t>
      </w:r>
      <w:r w:rsidRPr="00883C21">
        <w:rPr>
          <w:rFonts w:ascii="Times New Roman" w:hAnsi="Times New Roman" w:cs="Times New Roman"/>
          <w:sz w:val="24"/>
          <w:szCs w:val="24"/>
        </w:rPr>
        <w:t>.</w:t>
      </w:r>
    </w:p>
    <w:p w:rsidR="000C5B97" w:rsidRPr="00883C21" w:rsidRDefault="000C5B97" w:rsidP="00FB2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C21">
        <w:rPr>
          <w:rFonts w:ascii="Times New Roman" w:hAnsi="Times New Roman" w:cs="Times New Roman"/>
          <w:sz w:val="24"/>
          <w:szCs w:val="24"/>
        </w:rPr>
        <w:t>Б) сторожами образовательного учреждения:</w:t>
      </w:r>
    </w:p>
    <w:p w:rsidR="000C5B97" w:rsidRPr="00883C21" w:rsidRDefault="000C5B97" w:rsidP="00FB2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C21">
        <w:rPr>
          <w:rFonts w:ascii="Times New Roman" w:hAnsi="Times New Roman" w:cs="Times New Roman"/>
          <w:sz w:val="24"/>
          <w:szCs w:val="24"/>
        </w:rPr>
        <w:t xml:space="preserve">-в </w:t>
      </w:r>
      <w:r w:rsidR="000C31AE" w:rsidRPr="00883C21">
        <w:rPr>
          <w:rFonts w:ascii="Times New Roman" w:hAnsi="Times New Roman" w:cs="Times New Roman"/>
          <w:sz w:val="24"/>
          <w:szCs w:val="24"/>
        </w:rPr>
        <w:t>период с 19</w:t>
      </w:r>
      <w:r w:rsidR="000C31AE" w:rsidRPr="00883C21">
        <w:rPr>
          <w:rFonts w:ascii="Times New Roman" w:hAnsi="Times New Roman" w:cs="Times New Roman"/>
          <w:sz w:val="24"/>
          <w:szCs w:val="24"/>
          <w:vertAlign w:val="superscript"/>
        </w:rPr>
        <w:t xml:space="preserve">00 </w:t>
      </w:r>
      <w:r w:rsidR="000C31AE" w:rsidRPr="00883C21">
        <w:rPr>
          <w:rFonts w:ascii="Times New Roman" w:hAnsi="Times New Roman" w:cs="Times New Roman"/>
          <w:sz w:val="24"/>
          <w:szCs w:val="24"/>
        </w:rPr>
        <w:t>часов до  11</w:t>
      </w:r>
      <w:r w:rsidR="000C31AE" w:rsidRPr="00883C21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0C31AE" w:rsidRPr="00883C21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0C5B97" w:rsidRPr="00883C21" w:rsidRDefault="000C5B97" w:rsidP="00FB2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C21">
        <w:rPr>
          <w:rFonts w:ascii="Times New Roman" w:hAnsi="Times New Roman" w:cs="Times New Roman"/>
          <w:sz w:val="24"/>
          <w:szCs w:val="24"/>
        </w:rPr>
        <w:t>Вход в школу посетителей во время учебных занятий ограничен.</w:t>
      </w:r>
      <w:r w:rsidR="000C31AE" w:rsidRPr="00883C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3C21">
        <w:rPr>
          <w:rFonts w:ascii="Times New Roman" w:hAnsi="Times New Roman" w:cs="Times New Roman"/>
          <w:sz w:val="24"/>
          <w:szCs w:val="24"/>
        </w:rPr>
        <w:t>Данные о посетителях фиксируются в «Журнале регистрации посетителей» (далее</w:t>
      </w:r>
      <w:r w:rsidR="000C31AE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-</w:t>
      </w:r>
      <w:proofErr w:type="gramEnd"/>
    </w:p>
    <w:p w:rsidR="000C5B97" w:rsidRPr="00883C21" w:rsidRDefault="000C5B97" w:rsidP="00FB2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3C21">
        <w:rPr>
          <w:rFonts w:ascii="Times New Roman" w:hAnsi="Times New Roman" w:cs="Times New Roman"/>
          <w:sz w:val="24"/>
          <w:szCs w:val="24"/>
        </w:rPr>
        <w:t>Журнал).</w:t>
      </w:r>
      <w:proofErr w:type="gramEnd"/>
      <w:r w:rsidR="000C31AE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Приложение к Положению №1.</w:t>
      </w:r>
      <w:r w:rsidR="000C31AE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Журнал должен быть прошит, страницы пронумерованы. На первой странице делается запись о</w:t>
      </w:r>
      <w:r w:rsidR="000C31AE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дате заведения журнала. Журнал находится на посту охраны.</w:t>
      </w:r>
      <w:r w:rsidR="000C31AE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В праздничные, выходные и нерабочие дни имеют право беспрепятственного посещения ОУ</w:t>
      </w:r>
    </w:p>
    <w:p w:rsidR="000C5B97" w:rsidRPr="00883C21" w:rsidRDefault="000C5B97" w:rsidP="00FB2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C21">
        <w:rPr>
          <w:rFonts w:ascii="Times New Roman" w:hAnsi="Times New Roman" w:cs="Times New Roman"/>
          <w:sz w:val="24"/>
          <w:szCs w:val="24"/>
        </w:rPr>
        <w:t>администрация школы.</w:t>
      </w:r>
      <w:r w:rsidR="000C31AE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Круглосуточный доступ в ОУ имеют директор, заместител</w:t>
      </w:r>
      <w:r w:rsidR="000C31AE" w:rsidRPr="00883C21">
        <w:rPr>
          <w:rFonts w:ascii="Times New Roman" w:hAnsi="Times New Roman" w:cs="Times New Roman"/>
          <w:sz w:val="24"/>
          <w:szCs w:val="24"/>
        </w:rPr>
        <w:t>и</w:t>
      </w:r>
      <w:r w:rsidRPr="00883C21">
        <w:rPr>
          <w:rFonts w:ascii="Times New Roman" w:hAnsi="Times New Roman" w:cs="Times New Roman"/>
          <w:sz w:val="24"/>
          <w:szCs w:val="24"/>
        </w:rPr>
        <w:t xml:space="preserve"> директора.</w:t>
      </w:r>
      <w:r w:rsidR="000C31AE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В случае возникновения конфликтных ситуаций, связанных с допуском посетителей в здание</w:t>
      </w:r>
      <w:r w:rsidR="000C31AE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школы, дежурный охранник действует по указанию директора или дежурного администратора.</w:t>
      </w:r>
    </w:p>
    <w:p w:rsidR="000C31AE" w:rsidRPr="00883C21" w:rsidRDefault="000C31AE" w:rsidP="000C31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31AE" w:rsidRPr="00883C21" w:rsidRDefault="000C31AE" w:rsidP="000C31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5B97" w:rsidRPr="00883C21" w:rsidRDefault="000C5B97" w:rsidP="000C31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3C21">
        <w:rPr>
          <w:rFonts w:ascii="Times New Roman" w:hAnsi="Times New Roman" w:cs="Times New Roman"/>
          <w:b/>
          <w:bCs/>
          <w:sz w:val="24"/>
          <w:szCs w:val="24"/>
        </w:rPr>
        <w:t>2.1. Пропускной режим для обучающихся</w:t>
      </w:r>
      <w:r w:rsidR="000C31AE" w:rsidRPr="00883C21">
        <w:rPr>
          <w:rFonts w:ascii="Times New Roman" w:hAnsi="Times New Roman" w:cs="Times New Roman"/>
          <w:b/>
          <w:bCs/>
          <w:sz w:val="24"/>
          <w:szCs w:val="24"/>
        </w:rPr>
        <w:t>, воспитанников</w:t>
      </w:r>
      <w:r w:rsidRPr="00883C21">
        <w:rPr>
          <w:rFonts w:ascii="Times New Roman" w:hAnsi="Times New Roman" w:cs="Times New Roman"/>
          <w:b/>
          <w:bCs/>
          <w:sz w:val="24"/>
          <w:szCs w:val="24"/>
        </w:rPr>
        <w:t xml:space="preserve"> ОУ:</w:t>
      </w:r>
    </w:p>
    <w:p w:rsidR="000C5B97" w:rsidRPr="00883C21" w:rsidRDefault="000C5B97" w:rsidP="00FB2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C21">
        <w:rPr>
          <w:rFonts w:ascii="Times New Roman" w:hAnsi="Times New Roman" w:cs="Times New Roman"/>
          <w:sz w:val="24"/>
          <w:szCs w:val="24"/>
        </w:rPr>
        <w:t>2.1.1.Вход обучающихся</w:t>
      </w:r>
      <w:r w:rsidR="0020134D" w:rsidRPr="00883C21">
        <w:rPr>
          <w:rFonts w:ascii="Times New Roman" w:hAnsi="Times New Roman" w:cs="Times New Roman"/>
          <w:sz w:val="24"/>
          <w:szCs w:val="24"/>
        </w:rPr>
        <w:t>, воспитанников</w:t>
      </w:r>
      <w:r w:rsidRPr="00883C21">
        <w:rPr>
          <w:rFonts w:ascii="Times New Roman" w:hAnsi="Times New Roman" w:cs="Times New Roman"/>
          <w:sz w:val="24"/>
          <w:szCs w:val="24"/>
        </w:rPr>
        <w:t xml:space="preserve"> в образовательное учреждение на учебные занятия осуществляется</w:t>
      </w:r>
      <w:r w:rsidR="0020134D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самостоятельно или в сопровождении родителей (законных представителей).</w:t>
      </w:r>
    </w:p>
    <w:p w:rsidR="000C5B97" w:rsidRPr="00883C21" w:rsidRDefault="000C5B97" w:rsidP="00FB2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C21">
        <w:rPr>
          <w:rFonts w:ascii="Times New Roman" w:hAnsi="Times New Roman" w:cs="Times New Roman"/>
          <w:sz w:val="24"/>
          <w:szCs w:val="24"/>
        </w:rPr>
        <w:t>2.1.2.Проход обучающихся</w:t>
      </w:r>
      <w:r w:rsidR="002F473A" w:rsidRPr="00883C21">
        <w:rPr>
          <w:rFonts w:ascii="Times New Roman" w:hAnsi="Times New Roman" w:cs="Times New Roman"/>
          <w:sz w:val="24"/>
          <w:szCs w:val="24"/>
        </w:rPr>
        <w:t>, воспитанников</w:t>
      </w:r>
      <w:r w:rsidRPr="00883C21">
        <w:rPr>
          <w:rFonts w:ascii="Times New Roman" w:hAnsi="Times New Roman" w:cs="Times New Roman"/>
          <w:sz w:val="24"/>
          <w:szCs w:val="24"/>
        </w:rPr>
        <w:t xml:space="preserve"> осуществляется через центральный вход </w:t>
      </w:r>
      <w:r w:rsidR="002F473A" w:rsidRPr="00883C21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Pr="00883C21">
        <w:rPr>
          <w:rFonts w:ascii="Times New Roman" w:hAnsi="Times New Roman" w:cs="Times New Roman"/>
          <w:sz w:val="24"/>
          <w:szCs w:val="24"/>
        </w:rPr>
        <w:t>здания</w:t>
      </w:r>
      <w:r w:rsidR="002F473A" w:rsidRPr="00883C21">
        <w:rPr>
          <w:rFonts w:ascii="Times New Roman" w:hAnsi="Times New Roman" w:cs="Times New Roman"/>
          <w:sz w:val="24"/>
          <w:szCs w:val="24"/>
        </w:rPr>
        <w:t xml:space="preserve"> младш</w:t>
      </w:r>
      <w:r w:rsidR="001A6190" w:rsidRPr="00883C21">
        <w:rPr>
          <w:rFonts w:ascii="Times New Roman" w:hAnsi="Times New Roman" w:cs="Times New Roman"/>
          <w:sz w:val="24"/>
          <w:szCs w:val="24"/>
        </w:rPr>
        <w:t>ей</w:t>
      </w:r>
      <w:r w:rsidR="002F473A" w:rsidRPr="00883C21">
        <w:rPr>
          <w:rFonts w:ascii="Times New Roman" w:hAnsi="Times New Roman" w:cs="Times New Roman"/>
          <w:sz w:val="24"/>
          <w:szCs w:val="24"/>
        </w:rPr>
        <w:t xml:space="preserve"> школ</w:t>
      </w:r>
      <w:r w:rsidR="001A6190" w:rsidRPr="00883C21">
        <w:rPr>
          <w:rFonts w:ascii="Times New Roman" w:hAnsi="Times New Roman" w:cs="Times New Roman"/>
          <w:sz w:val="24"/>
          <w:szCs w:val="24"/>
        </w:rPr>
        <w:t>ы</w:t>
      </w:r>
      <w:r w:rsidRPr="00883C21">
        <w:rPr>
          <w:rFonts w:ascii="Times New Roman" w:hAnsi="Times New Roman" w:cs="Times New Roman"/>
          <w:sz w:val="24"/>
          <w:szCs w:val="24"/>
        </w:rPr>
        <w:t xml:space="preserve"> с</w:t>
      </w:r>
      <w:r w:rsidR="002F473A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 xml:space="preserve">07 часов 30 минут по </w:t>
      </w:r>
      <w:r w:rsidRPr="00946AA6">
        <w:rPr>
          <w:rFonts w:ascii="Times New Roman" w:hAnsi="Times New Roman" w:cs="Times New Roman"/>
          <w:sz w:val="24"/>
          <w:szCs w:val="24"/>
        </w:rPr>
        <w:t>1</w:t>
      </w:r>
      <w:r w:rsidR="00946AA6" w:rsidRPr="00946AA6">
        <w:rPr>
          <w:rFonts w:ascii="Times New Roman" w:hAnsi="Times New Roman" w:cs="Times New Roman"/>
          <w:sz w:val="24"/>
          <w:szCs w:val="24"/>
        </w:rPr>
        <w:t>9</w:t>
      </w:r>
      <w:r w:rsidRPr="00946AA6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946AA6" w:rsidRPr="00946AA6">
        <w:rPr>
          <w:rFonts w:ascii="Times New Roman" w:hAnsi="Times New Roman" w:cs="Times New Roman"/>
          <w:sz w:val="24"/>
          <w:szCs w:val="24"/>
        </w:rPr>
        <w:t>3</w:t>
      </w:r>
      <w:r w:rsidR="002F473A" w:rsidRPr="00946AA6">
        <w:rPr>
          <w:rFonts w:ascii="Times New Roman" w:hAnsi="Times New Roman" w:cs="Times New Roman"/>
          <w:sz w:val="24"/>
          <w:szCs w:val="24"/>
        </w:rPr>
        <w:t>0</w:t>
      </w:r>
      <w:r w:rsidRPr="00946AA6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0C5B97" w:rsidRPr="00883C21" w:rsidRDefault="000C5B97" w:rsidP="00FB2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C21">
        <w:rPr>
          <w:rFonts w:ascii="Times New Roman" w:hAnsi="Times New Roman" w:cs="Times New Roman"/>
          <w:sz w:val="24"/>
          <w:szCs w:val="24"/>
        </w:rPr>
        <w:t>2.1.3. В случае опоздания на урок обучающийся пропускается в школу и направляется в класс в</w:t>
      </w:r>
      <w:r w:rsidR="002F473A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соответствии с расписанием учебных занятий. О факте опоздания дежурный администратор</w:t>
      </w:r>
      <w:r w:rsidR="002F473A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сообщает классному руководителю.</w:t>
      </w:r>
    </w:p>
    <w:p w:rsidR="000C5B97" w:rsidRPr="00883C21" w:rsidRDefault="000C5B97" w:rsidP="00FB2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C21">
        <w:rPr>
          <w:rFonts w:ascii="Times New Roman" w:hAnsi="Times New Roman" w:cs="Times New Roman"/>
          <w:sz w:val="24"/>
          <w:szCs w:val="24"/>
        </w:rPr>
        <w:t xml:space="preserve">2.1.4. Во время учебного процесса, а также перемен обучающимися запрещается выходить </w:t>
      </w:r>
      <w:r w:rsidR="002F473A" w:rsidRPr="00883C21">
        <w:rPr>
          <w:rFonts w:ascii="Times New Roman" w:hAnsi="Times New Roman" w:cs="Times New Roman"/>
          <w:sz w:val="24"/>
          <w:szCs w:val="24"/>
        </w:rPr>
        <w:t>за пределы территории</w:t>
      </w:r>
      <w:r w:rsidRPr="00883C21">
        <w:rPr>
          <w:rFonts w:ascii="Times New Roman" w:hAnsi="Times New Roman" w:cs="Times New Roman"/>
          <w:sz w:val="24"/>
          <w:szCs w:val="24"/>
        </w:rPr>
        <w:t xml:space="preserve"> ОУ.</w:t>
      </w:r>
    </w:p>
    <w:p w:rsidR="000C5B97" w:rsidRPr="00883C21" w:rsidRDefault="000C5B97" w:rsidP="00FB2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C21">
        <w:rPr>
          <w:rFonts w:ascii="Times New Roman" w:hAnsi="Times New Roman" w:cs="Times New Roman"/>
          <w:sz w:val="24"/>
          <w:szCs w:val="24"/>
        </w:rPr>
        <w:t>2.1.5.Выход обучающиеся ОУ на уроки физической культуры, экскурсии, прогулк</w:t>
      </w:r>
      <w:r w:rsidR="002F473A" w:rsidRPr="00883C21">
        <w:rPr>
          <w:rFonts w:ascii="Times New Roman" w:hAnsi="Times New Roman" w:cs="Times New Roman"/>
          <w:sz w:val="24"/>
          <w:szCs w:val="24"/>
        </w:rPr>
        <w:t>и</w:t>
      </w:r>
      <w:r w:rsidR="001A6190" w:rsidRPr="00883C21">
        <w:rPr>
          <w:rFonts w:ascii="Times New Roman" w:hAnsi="Times New Roman" w:cs="Times New Roman"/>
          <w:sz w:val="24"/>
          <w:szCs w:val="24"/>
        </w:rPr>
        <w:t>, магазин</w:t>
      </w:r>
      <w:r w:rsidRPr="00883C21">
        <w:rPr>
          <w:rFonts w:ascii="Times New Roman" w:hAnsi="Times New Roman" w:cs="Times New Roman"/>
          <w:sz w:val="24"/>
          <w:szCs w:val="24"/>
        </w:rPr>
        <w:t>, для участия в</w:t>
      </w:r>
      <w:r w:rsidR="002F473A" w:rsidRPr="00883C21">
        <w:rPr>
          <w:rFonts w:ascii="Times New Roman" w:hAnsi="Times New Roman" w:cs="Times New Roman"/>
          <w:sz w:val="24"/>
          <w:szCs w:val="24"/>
        </w:rPr>
        <w:t xml:space="preserve"> различных </w:t>
      </w:r>
      <w:r w:rsidRPr="00883C21">
        <w:rPr>
          <w:rFonts w:ascii="Times New Roman" w:hAnsi="Times New Roman" w:cs="Times New Roman"/>
          <w:sz w:val="24"/>
          <w:szCs w:val="24"/>
        </w:rPr>
        <w:t>мероприятиях вне школы и территории ОУ разрешается</w:t>
      </w:r>
      <w:r w:rsidR="00FD1D3B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только в сопровождении учителя</w:t>
      </w:r>
      <w:r w:rsidR="001A6190" w:rsidRPr="00883C21">
        <w:rPr>
          <w:rFonts w:ascii="Times New Roman" w:hAnsi="Times New Roman" w:cs="Times New Roman"/>
          <w:sz w:val="24"/>
          <w:szCs w:val="24"/>
        </w:rPr>
        <w:t>, воспитателя</w:t>
      </w:r>
      <w:r w:rsidRPr="00883C21">
        <w:rPr>
          <w:rFonts w:ascii="Times New Roman" w:hAnsi="Times New Roman" w:cs="Times New Roman"/>
          <w:sz w:val="24"/>
          <w:szCs w:val="24"/>
        </w:rPr>
        <w:t xml:space="preserve"> или</w:t>
      </w:r>
      <w:r w:rsidR="002F473A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ответственного лица, назначенного приказом директора.</w:t>
      </w:r>
    </w:p>
    <w:p w:rsidR="000C5B97" w:rsidRPr="00883C21" w:rsidRDefault="001A6190" w:rsidP="00FB2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C21">
        <w:rPr>
          <w:rFonts w:ascii="Times New Roman" w:hAnsi="Times New Roman" w:cs="Times New Roman"/>
          <w:sz w:val="24"/>
          <w:szCs w:val="24"/>
        </w:rPr>
        <w:t>2.1.6.В выходные дни,</w:t>
      </w:r>
      <w:r w:rsidR="000C5B97" w:rsidRPr="00883C21">
        <w:rPr>
          <w:rFonts w:ascii="Times New Roman" w:hAnsi="Times New Roman" w:cs="Times New Roman"/>
          <w:sz w:val="24"/>
          <w:szCs w:val="24"/>
        </w:rPr>
        <w:t xml:space="preserve"> каникулярное время проход </w:t>
      </w:r>
      <w:proofErr w:type="gramStart"/>
      <w:r w:rsidR="000C5B97" w:rsidRPr="00883C2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0C5B97" w:rsidRPr="00883C21">
        <w:rPr>
          <w:rFonts w:ascii="Times New Roman" w:hAnsi="Times New Roman" w:cs="Times New Roman"/>
          <w:sz w:val="24"/>
          <w:szCs w:val="24"/>
        </w:rPr>
        <w:t xml:space="preserve"> в ОУ возможен</w:t>
      </w:r>
      <w:r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="000C5B97" w:rsidRPr="00883C21"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883C21">
        <w:rPr>
          <w:rFonts w:ascii="Times New Roman" w:hAnsi="Times New Roman" w:cs="Times New Roman"/>
          <w:sz w:val="24"/>
          <w:szCs w:val="24"/>
        </w:rPr>
        <w:t>по решению администрации</w:t>
      </w:r>
      <w:r w:rsidR="000C5B97" w:rsidRPr="00883C21">
        <w:rPr>
          <w:rFonts w:ascii="Times New Roman" w:hAnsi="Times New Roman" w:cs="Times New Roman"/>
          <w:sz w:val="24"/>
          <w:szCs w:val="24"/>
        </w:rPr>
        <w:t>.</w:t>
      </w:r>
    </w:p>
    <w:p w:rsidR="000C5B97" w:rsidRPr="00883C21" w:rsidRDefault="000C5B97" w:rsidP="00FB2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C21">
        <w:rPr>
          <w:rFonts w:ascii="Times New Roman" w:hAnsi="Times New Roman" w:cs="Times New Roman"/>
          <w:sz w:val="24"/>
          <w:szCs w:val="24"/>
        </w:rPr>
        <w:t>2.1.7.Вход и выход на территорию и в здание ОУ обучающихся из других учебных заведений</w:t>
      </w:r>
      <w:r w:rsidR="001A6190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разрешается только при согласовании с дежурным администратором.</w:t>
      </w:r>
    </w:p>
    <w:p w:rsidR="000C5B97" w:rsidRPr="00883C21" w:rsidRDefault="000C5B97" w:rsidP="001A61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C21">
        <w:rPr>
          <w:rFonts w:ascii="Times New Roman" w:hAnsi="Times New Roman" w:cs="Times New Roman"/>
          <w:sz w:val="24"/>
          <w:szCs w:val="24"/>
        </w:rPr>
        <w:lastRenderedPageBreak/>
        <w:t>2.1.8. Нахождение обучающихся</w:t>
      </w:r>
      <w:r w:rsidR="00E60763" w:rsidRPr="00883C21">
        <w:rPr>
          <w:rFonts w:ascii="Times New Roman" w:hAnsi="Times New Roman" w:cs="Times New Roman"/>
          <w:sz w:val="24"/>
          <w:szCs w:val="24"/>
        </w:rPr>
        <w:t>, воспитанников</w:t>
      </w:r>
      <w:r w:rsidRPr="00883C21">
        <w:rPr>
          <w:rFonts w:ascii="Times New Roman" w:hAnsi="Times New Roman" w:cs="Times New Roman"/>
          <w:sz w:val="24"/>
          <w:szCs w:val="24"/>
        </w:rPr>
        <w:t xml:space="preserve"> на территории школы </w:t>
      </w:r>
      <w:r w:rsidR="00336B70" w:rsidRPr="00883C21">
        <w:rPr>
          <w:rFonts w:ascii="Times New Roman" w:hAnsi="Times New Roman" w:cs="Times New Roman"/>
          <w:sz w:val="24"/>
          <w:szCs w:val="24"/>
        </w:rPr>
        <w:t>в период учебного процесса,</w:t>
      </w:r>
      <w:r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="001A6190" w:rsidRPr="00883C21">
        <w:rPr>
          <w:rFonts w:ascii="Times New Roman" w:hAnsi="Times New Roman" w:cs="Times New Roman"/>
          <w:sz w:val="24"/>
          <w:szCs w:val="24"/>
        </w:rPr>
        <w:t>проживающих в учреждении</w:t>
      </w:r>
      <w:r w:rsidR="00E60763" w:rsidRPr="00883C21">
        <w:rPr>
          <w:rFonts w:ascii="Times New Roman" w:hAnsi="Times New Roman" w:cs="Times New Roman"/>
          <w:sz w:val="24"/>
          <w:szCs w:val="24"/>
        </w:rPr>
        <w:t xml:space="preserve"> -</w:t>
      </w:r>
      <w:r w:rsidR="001A6190" w:rsidRPr="00883C21">
        <w:rPr>
          <w:rFonts w:ascii="Times New Roman" w:hAnsi="Times New Roman" w:cs="Times New Roman"/>
          <w:sz w:val="24"/>
          <w:szCs w:val="24"/>
        </w:rPr>
        <w:t xml:space="preserve"> круглосуточно</w:t>
      </w:r>
      <w:r w:rsidRPr="00883C21">
        <w:rPr>
          <w:rFonts w:ascii="Times New Roman" w:hAnsi="Times New Roman" w:cs="Times New Roman"/>
          <w:sz w:val="24"/>
          <w:szCs w:val="24"/>
        </w:rPr>
        <w:t>.</w:t>
      </w:r>
    </w:p>
    <w:p w:rsidR="000C5B97" w:rsidRPr="00883C21" w:rsidRDefault="000C5B97" w:rsidP="00E607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3C21">
        <w:rPr>
          <w:rFonts w:ascii="Times New Roman" w:hAnsi="Times New Roman" w:cs="Times New Roman"/>
          <w:b/>
          <w:bCs/>
          <w:sz w:val="24"/>
          <w:szCs w:val="24"/>
        </w:rPr>
        <w:t>2.2. Пропускной режим сотрудников ОУ:</w:t>
      </w:r>
    </w:p>
    <w:p w:rsidR="000C5B97" w:rsidRPr="00883C21" w:rsidRDefault="000C5B97" w:rsidP="00FB2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C21">
        <w:rPr>
          <w:rFonts w:ascii="Times New Roman" w:hAnsi="Times New Roman" w:cs="Times New Roman"/>
          <w:sz w:val="24"/>
          <w:szCs w:val="24"/>
        </w:rPr>
        <w:t>2.2.1. Педагогические работники и технический персонал ОУ пропускаются в здание школы через</w:t>
      </w:r>
      <w:r w:rsidR="00E60763" w:rsidRPr="00883C21">
        <w:rPr>
          <w:rFonts w:ascii="Times New Roman" w:hAnsi="Times New Roman" w:cs="Times New Roman"/>
          <w:sz w:val="24"/>
          <w:szCs w:val="24"/>
        </w:rPr>
        <w:t xml:space="preserve"> центральный вход административного здания младшей школы</w:t>
      </w:r>
      <w:r w:rsidRPr="00883C21">
        <w:rPr>
          <w:rFonts w:ascii="Times New Roman" w:hAnsi="Times New Roman" w:cs="Times New Roman"/>
          <w:sz w:val="24"/>
          <w:szCs w:val="24"/>
        </w:rPr>
        <w:t>. Осуществляется в рабочее время</w:t>
      </w:r>
      <w:r w:rsidR="00E60763" w:rsidRPr="00883C21">
        <w:rPr>
          <w:rFonts w:ascii="Times New Roman" w:hAnsi="Times New Roman" w:cs="Times New Roman"/>
          <w:sz w:val="24"/>
          <w:szCs w:val="24"/>
        </w:rPr>
        <w:t>,</w:t>
      </w:r>
      <w:r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="00E60763" w:rsidRPr="00883C21">
        <w:rPr>
          <w:rFonts w:ascii="Times New Roman" w:hAnsi="Times New Roman" w:cs="Times New Roman"/>
          <w:sz w:val="24"/>
          <w:szCs w:val="24"/>
        </w:rPr>
        <w:t>в каникулярное и в не учебное время осуществляется с записью в журнале регистрации сотрудников ОУ</w:t>
      </w:r>
      <w:r w:rsidRPr="00883C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5B97" w:rsidRPr="00883C21" w:rsidRDefault="000C5B97" w:rsidP="00FB2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C21">
        <w:rPr>
          <w:rFonts w:ascii="Times New Roman" w:hAnsi="Times New Roman" w:cs="Times New Roman"/>
          <w:sz w:val="24"/>
          <w:szCs w:val="24"/>
        </w:rPr>
        <w:t>2.2.2. Начало занятий в</w:t>
      </w:r>
      <w:r w:rsidR="00E60763" w:rsidRPr="00883C21">
        <w:rPr>
          <w:rFonts w:ascii="Times New Roman" w:eastAsia="Times New Roman" w:hAnsi="Times New Roman" w:cs="Times New Roman"/>
          <w:sz w:val="24"/>
          <w:szCs w:val="24"/>
        </w:rPr>
        <w:t xml:space="preserve"> ГКОУ «Специальная (коррекционная) общеобразовательная школа-интернат № 27»</w:t>
      </w:r>
      <w:r w:rsidRPr="00883C21">
        <w:rPr>
          <w:rFonts w:ascii="Times New Roman" w:hAnsi="Times New Roman" w:cs="Times New Roman"/>
          <w:sz w:val="24"/>
          <w:szCs w:val="24"/>
        </w:rPr>
        <w:t xml:space="preserve"> -</w:t>
      </w:r>
      <w:r w:rsidR="00E60763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8.</w:t>
      </w:r>
      <w:r w:rsidR="00E60763" w:rsidRPr="00883C21">
        <w:rPr>
          <w:rFonts w:ascii="Times New Roman" w:hAnsi="Times New Roman" w:cs="Times New Roman"/>
          <w:sz w:val="24"/>
          <w:szCs w:val="24"/>
        </w:rPr>
        <w:t>3</w:t>
      </w:r>
      <w:r w:rsidRPr="00883C21">
        <w:rPr>
          <w:rFonts w:ascii="Times New Roman" w:hAnsi="Times New Roman" w:cs="Times New Roman"/>
          <w:sz w:val="24"/>
          <w:szCs w:val="24"/>
        </w:rPr>
        <w:t>0 часов. Педагогические работники</w:t>
      </w:r>
      <w:r w:rsidR="00E60763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="00946AA6">
        <w:rPr>
          <w:rFonts w:ascii="Times New Roman" w:hAnsi="Times New Roman" w:cs="Times New Roman"/>
          <w:sz w:val="24"/>
          <w:szCs w:val="24"/>
        </w:rPr>
        <w:t>прибывают</w:t>
      </w:r>
      <w:r w:rsidRPr="00883C21">
        <w:rPr>
          <w:rFonts w:ascii="Times New Roman" w:hAnsi="Times New Roman" w:cs="Times New Roman"/>
          <w:sz w:val="24"/>
          <w:szCs w:val="24"/>
        </w:rPr>
        <w:t xml:space="preserve"> в ОУ в соответствии с</w:t>
      </w:r>
      <w:r w:rsidR="00724ED1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расписанием, утвержд</w:t>
      </w:r>
      <w:r w:rsidR="00724ED1" w:rsidRPr="00883C21">
        <w:rPr>
          <w:rFonts w:ascii="Times New Roman" w:hAnsi="Times New Roman" w:cs="Times New Roman"/>
          <w:sz w:val="24"/>
          <w:szCs w:val="24"/>
        </w:rPr>
        <w:t>е</w:t>
      </w:r>
      <w:r w:rsidRPr="00883C21">
        <w:rPr>
          <w:rFonts w:ascii="Times New Roman" w:hAnsi="Times New Roman" w:cs="Times New Roman"/>
          <w:sz w:val="24"/>
          <w:szCs w:val="24"/>
        </w:rPr>
        <w:t>нным директором школы.</w:t>
      </w:r>
    </w:p>
    <w:p w:rsidR="000C5B97" w:rsidRPr="00883C21" w:rsidRDefault="000C5B97" w:rsidP="00FB2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C21">
        <w:rPr>
          <w:rFonts w:ascii="Times New Roman" w:hAnsi="Times New Roman" w:cs="Times New Roman"/>
          <w:sz w:val="24"/>
          <w:szCs w:val="24"/>
        </w:rPr>
        <w:t>2.2.3. Остальные сотрудники ОУ работают в соответствии с графиком, утвержд</w:t>
      </w:r>
      <w:r w:rsidR="00724ED1" w:rsidRPr="00883C21">
        <w:rPr>
          <w:rFonts w:ascii="Times New Roman" w:hAnsi="Times New Roman" w:cs="Times New Roman"/>
          <w:sz w:val="24"/>
          <w:szCs w:val="24"/>
        </w:rPr>
        <w:t>е</w:t>
      </w:r>
      <w:r w:rsidRPr="00883C21">
        <w:rPr>
          <w:rFonts w:ascii="Times New Roman" w:hAnsi="Times New Roman" w:cs="Times New Roman"/>
          <w:sz w:val="24"/>
          <w:szCs w:val="24"/>
        </w:rPr>
        <w:t>нным директором</w:t>
      </w:r>
      <w:r w:rsidR="00724ED1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ОУ.</w:t>
      </w:r>
    </w:p>
    <w:p w:rsidR="000C5B97" w:rsidRPr="00883C21" w:rsidRDefault="000C5B97" w:rsidP="00FB2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C21">
        <w:rPr>
          <w:rFonts w:ascii="Times New Roman" w:hAnsi="Times New Roman" w:cs="Times New Roman"/>
          <w:sz w:val="24"/>
          <w:szCs w:val="24"/>
        </w:rPr>
        <w:t>2.2.4.В каникулярное время допуск сотрудников в здание ОУ осуществляется в соответствии с</w:t>
      </w:r>
      <w:r w:rsidR="00724ED1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планом работы, утвержд</w:t>
      </w:r>
      <w:r w:rsidR="00724ED1" w:rsidRPr="00883C21">
        <w:rPr>
          <w:rFonts w:ascii="Times New Roman" w:hAnsi="Times New Roman" w:cs="Times New Roman"/>
          <w:sz w:val="24"/>
          <w:szCs w:val="24"/>
        </w:rPr>
        <w:t>е</w:t>
      </w:r>
      <w:r w:rsidRPr="00883C21">
        <w:rPr>
          <w:rFonts w:ascii="Times New Roman" w:hAnsi="Times New Roman" w:cs="Times New Roman"/>
          <w:sz w:val="24"/>
          <w:szCs w:val="24"/>
        </w:rPr>
        <w:t>нным директором ОУ.</w:t>
      </w:r>
    </w:p>
    <w:p w:rsidR="000C5B97" w:rsidRPr="00883C21" w:rsidRDefault="00AD0989" w:rsidP="00FB2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C21">
        <w:rPr>
          <w:rFonts w:ascii="Times New Roman" w:hAnsi="Times New Roman" w:cs="Times New Roman"/>
          <w:sz w:val="24"/>
          <w:szCs w:val="24"/>
        </w:rPr>
        <w:t xml:space="preserve">2.2.5.В выходные и праздничные дни допуск сотрудников на территорию и в здание ОУ разрешается согласно списку, </w:t>
      </w:r>
      <w:proofErr w:type="gramStart"/>
      <w:r w:rsidRPr="00883C21">
        <w:rPr>
          <w:rFonts w:ascii="Times New Roman" w:hAnsi="Times New Roman" w:cs="Times New Roman"/>
          <w:sz w:val="24"/>
          <w:szCs w:val="24"/>
        </w:rPr>
        <w:t>установленного</w:t>
      </w:r>
      <w:proofErr w:type="gramEnd"/>
      <w:r w:rsidRPr="00883C21">
        <w:rPr>
          <w:rFonts w:ascii="Times New Roman" w:hAnsi="Times New Roman" w:cs="Times New Roman"/>
          <w:sz w:val="24"/>
          <w:szCs w:val="24"/>
        </w:rPr>
        <w:t xml:space="preserve"> администрацией ОУ.</w:t>
      </w:r>
    </w:p>
    <w:p w:rsidR="000C5B97" w:rsidRPr="00883C21" w:rsidRDefault="000C5B97" w:rsidP="00FB2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C21">
        <w:rPr>
          <w:rFonts w:ascii="Times New Roman" w:hAnsi="Times New Roman" w:cs="Times New Roman"/>
          <w:sz w:val="24"/>
          <w:szCs w:val="24"/>
        </w:rPr>
        <w:t>2.2.6. Без личного разрешения директора или письменного разрешения дежурного администратора</w:t>
      </w:r>
      <w:r w:rsidR="00724ED1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запрещается внос (вынос) в школу (из школы) любого школьного имущества.</w:t>
      </w:r>
    </w:p>
    <w:p w:rsidR="00724ED1" w:rsidRPr="00883C21" w:rsidRDefault="00724ED1" w:rsidP="00724E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5B97" w:rsidRPr="00883C21" w:rsidRDefault="000C5B97" w:rsidP="00724E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3C21">
        <w:rPr>
          <w:rFonts w:ascii="Times New Roman" w:hAnsi="Times New Roman" w:cs="Times New Roman"/>
          <w:b/>
          <w:bCs/>
          <w:sz w:val="24"/>
          <w:szCs w:val="24"/>
        </w:rPr>
        <w:t>2.3. Пропускной режим родителей (законных представителей) обучающихся:</w:t>
      </w:r>
    </w:p>
    <w:p w:rsidR="000C5B97" w:rsidRPr="00883C21" w:rsidRDefault="000C5B97" w:rsidP="00FB2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C21">
        <w:rPr>
          <w:rFonts w:ascii="Times New Roman" w:hAnsi="Times New Roman" w:cs="Times New Roman"/>
          <w:sz w:val="24"/>
          <w:szCs w:val="24"/>
        </w:rPr>
        <w:t>2.3.1. Вход в ОУ родителей (законных представителей) обучающихся во время образовательного</w:t>
      </w:r>
      <w:r w:rsidR="00724ED1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процесса ограничен.</w:t>
      </w:r>
    </w:p>
    <w:p w:rsidR="000C5B97" w:rsidRPr="00883C21" w:rsidRDefault="000C5B97" w:rsidP="00FB2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C21">
        <w:rPr>
          <w:rFonts w:ascii="Times New Roman" w:hAnsi="Times New Roman" w:cs="Times New Roman"/>
          <w:sz w:val="24"/>
          <w:szCs w:val="24"/>
        </w:rPr>
        <w:t>2.3.2. Вход в фойе здания ОУ родителе</w:t>
      </w:r>
      <w:r w:rsidR="008C13F9" w:rsidRPr="00883C21">
        <w:rPr>
          <w:rFonts w:ascii="Times New Roman" w:hAnsi="Times New Roman" w:cs="Times New Roman"/>
          <w:sz w:val="24"/>
          <w:szCs w:val="24"/>
        </w:rPr>
        <w:t>й (</w:t>
      </w:r>
      <w:r w:rsidR="00724ED1" w:rsidRPr="00883C21">
        <w:rPr>
          <w:rFonts w:ascii="Times New Roman" w:hAnsi="Times New Roman" w:cs="Times New Roman"/>
          <w:sz w:val="24"/>
          <w:szCs w:val="24"/>
        </w:rPr>
        <w:t>законных представителей)</w:t>
      </w:r>
      <w:r w:rsidRPr="00883C21">
        <w:rPr>
          <w:rFonts w:ascii="Times New Roman" w:hAnsi="Times New Roman" w:cs="Times New Roman"/>
          <w:sz w:val="24"/>
          <w:szCs w:val="24"/>
        </w:rPr>
        <w:t>, сопровождающих обучающихся на уроки и забирающих</w:t>
      </w:r>
      <w:r w:rsidR="00724ED1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 xml:space="preserve">их с уроков, осуществляется </w:t>
      </w:r>
      <w:r w:rsidR="00724ED1" w:rsidRPr="00883C21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="00724ED1" w:rsidRPr="00883C21">
        <w:rPr>
          <w:rFonts w:ascii="Times New Roman" w:hAnsi="Times New Roman" w:cs="Times New Roman"/>
          <w:sz w:val="24"/>
          <w:szCs w:val="24"/>
        </w:rPr>
        <w:t>спискам</w:t>
      </w:r>
      <w:proofErr w:type="gramEnd"/>
      <w:r w:rsidR="00724ED1" w:rsidRPr="00883C21">
        <w:rPr>
          <w:rFonts w:ascii="Times New Roman" w:hAnsi="Times New Roman" w:cs="Times New Roman"/>
          <w:sz w:val="24"/>
          <w:szCs w:val="24"/>
        </w:rPr>
        <w:t xml:space="preserve"> утвержденным директором ОУ</w:t>
      </w:r>
      <w:r w:rsidRPr="00883C21">
        <w:rPr>
          <w:rFonts w:ascii="Times New Roman" w:hAnsi="Times New Roman" w:cs="Times New Roman"/>
          <w:sz w:val="24"/>
          <w:szCs w:val="24"/>
        </w:rPr>
        <w:t xml:space="preserve"> и предъявлени</w:t>
      </w:r>
      <w:r w:rsidR="00724ED1" w:rsidRPr="00883C21">
        <w:rPr>
          <w:rFonts w:ascii="Times New Roman" w:hAnsi="Times New Roman" w:cs="Times New Roman"/>
          <w:sz w:val="24"/>
          <w:szCs w:val="24"/>
        </w:rPr>
        <w:t>и</w:t>
      </w:r>
      <w:r w:rsidRPr="00883C21">
        <w:rPr>
          <w:rFonts w:ascii="Times New Roman" w:hAnsi="Times New Roman" w:cs="Times New Roman"/>
          <w:sz w:val="24"/>
          <w:szCs w:val="24"/>
        </w:rPr>
        <w:t xml:space="preserve"> документа,</w:t>
      </w:r>
      <w:r w:rsidR="00724ED1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удостоверяющего личность.</w:t>
      </w:r>
    </w:p>
    <w:p w:rsidR="000C5B97" w:rsidRPr="00883C21" w:rsidRDefault="000C5B97" w:rsidP="00FB2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C21">
        <w:rPr>
          <w:rFonts w:ascii="Times New Roman" w:hAnsi="Times New Roman" w:cs="Times New Roman"/>
          <w:sz w:val="24"/>
          <w:szCs w:val="24"/>
        </w:rPr>
        <w:t>2.3.3.Родители, пришедшие встречать своих детей по окончанию уроков,</w:t>
      </w:r>
      <w:r w:rsidR="00724ED1" w:rsidRPr="00883C21">
        <w:rPr>
          <w:rFonts w:ascii="Times New Roman" w:hAnsi="Times New Roman" w:cs="Times New Roman"/>
          <w:sz w:val="24"/>
          <w:szCs w:val="24"/>
        </w:rPr>
        <w:t xml:space="preserve"> учебного процесса,</w:t>
      </w:r>
      <w:r w:rsidRPr="00883C21">
        <w:rPr>
          <w:rFonts w:ascii="Times New Roman" w:hAnsi="Times New Roman" w:cs="Times New Roman"/>
          <w:sz w:val="24"/>
          <w:szCs w:val="24"/>
        </w:rPr>
        <w:t xml:space="preserve"> ожидают их на улице или</w:t>
      </w:r>
      <w:r w:rsidR="00724ED1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в фойе школы (фойе в здании школы</w:t>
      </w:r>
      <w:r w:rsidR="00724ED1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-</w:t>
      </w:r>
      <w:r w:rsidR="00724ED1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территория ограниченная).</w:t>
      </w:r>
    </w:p>
    <w:p w:rsidR="000C5B97" w:rsidRPr="00883C21" w:rsidRDefault="000C5B97" w:rsidP="00FB2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C21">
        <w:rPr>
          <w:rFonts w:ascii="Times New Roman" w:hAnsi="Times New Roman" w:cs="Times New Roman"/>
          <w:sz w:val="24"/>
          <w:szCs w:val="24"/>
        </w:rPr>
        <w:t>2.3.4.Пропуском для родителей (законных представителей)</w:t>
      </w:r>
      <w:r w:rsidR="00724ED1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служит документ с фотографией,</w:t>
      </w:r>
      <w:r w:rsidR="00724ED1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удостоверяющий личность (паспорт, водительское удостоверение, служебное удостоверение).</w:t>
      </w:r>
    </w:p>
    <w:p w:rsidR="000C5B97" w:rsidRPr="00883C21" w:rsidRDefault="000C5B97" w:rsidP="00FB2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C21">
        <w:rPr>
          <w:rFonts w:ascii="Times New Roman" w:hAnsi="Times New Roman" w:cs="Times New Roman"/>
          <w:sz w:val="24"/>
          <w:szCs w:val="24"/>
        </w:rPr>
        <w:t>2.3.5.Посещение родителем учителя осуществляется только во внеурочное время и по</w:t>
      </w:r>
      <w:r w:rsidR="00724ED1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предварительной договор</w:t>
      </w:r>
      <w:r w:rsidR="00724ED1" w:rsidRPr="00883C21">
        <w:rPr>
          <w:rFonts w:ascii="Times New Roman" w:hAnsi="Times New Roman" w:cs="Times New Roman"/>
          <w:sz w:val="24"/>
          <w:szCs w:val="24"/>
        </w:rPr>
        <w:t>е</w:t>
      </w:r>
      <w:r w:rsidRPr="00883C21">
        <w:rPr>
          <w:rFonts w:ascii="Times New Roman" w:hAnsi="Times New Roman" w:cs="Times New Roman"/>
          <w:sz w:val="24"/>
          <w:szCs w:val="24"/>
        </w:rPr>
        <w:t>нности с учителем. Учитель в назначенное время встречи с</w:t>
      </w:r>
      <w:r w:rsidR="00724ED1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родителем</w:t>
      </w:r>
      <w:r w:rsidR="00724ED1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обязан встретить родителя в фойе возле поста охранника ОП, проводить на беседу в отведенное</w:t>
      </w:r>
      <w:r w:rsidR="00724ED1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им место. После беседы учитель должен проводить родителя к выходу. При этом в журнале учета</w:t>
      </w:r>
      <w:r w:rsidR="00724ED1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посетителей осуществляется регистрация времени прихода, ухода, паспортные данные родителей</w:t>
      </w:r>
      <w:r w:rsidR="00724ED1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и фамилия учителя или иного сотрудника школы, к которому пришел посетитель.</w:t>
      </w:r>
      <w:r w:rsidR="00724ED1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В экстренных случаях допуск родителей осуществляется с разрешения дежурного</w:t>
      </w:r>
      <w:r w:rsidR="00724ED1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администратора.</w:t>
      </w:r>
    </w:p>
    <w:p w:rsidR="000C5B97" w:rsidRPr="00883C21" w:rsidRDefault="000C5B97" w:rsidP="00FB2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C21">
        <w:rPr>
          <w:rFonts w:ascii="Times New Roman" w:hAnsi="Times New Roman" w:cs="Times New Roman"/>
          <w:sz w:val="24"/>
          <w:szCs w:val="24"/>
        </w:rPr>
        <w:t>2.3.6. Проход родителей на классные собрания, классные часы, праздничные мероприятия</w:t>
      </w:r>
      <w:r w:rsidR="00724ED1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осуществляется по списку, составленному и подписанному классным руководителем с</w:t>
      </w:r>
      <w:r w:rsidR="00724ED1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предъявлением родителями сотруднику охранного предприятия или сторожу</w:t>
      </w:r>
      <w:r w:rsidR="00724ED1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-</w:t>
      </w:r>
      <w:r w:rsidR="00724ED1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документа,</w:t>
      </w:r>
      <w:r w:rsidR="00724ED1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удостоверяющего личность, без регистрации в журнале учета посетителей.</w:t>
      </w:r>
    </w:p>
    <w:p w:rsidR="000C5B97" w:rsidRPr="00883C21" w:rsidRDefault="000C5B97" w:rsidP="00FB2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C21">
        <w:rPr>
          <w:rFonts w:ascii="Times New Roman" w:hAnsi="Times New Roman" w:cs="Times New Roman"/>
          <w:sz w:val="24"/>
          <w:szCs w:val="24"/>
        </w:rPr>
        <w:t>2.3.7.Учителя обязаны заранее предупредить сотрудника ОП или сторожа школы о планируемом</w:t>
      </w:r>
      <w:r w:rsidR="00724ED1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времени встречи с родителями, а также о времени и месте проведения родительского</w:t>
      </w:r>
      <w:r w:rsidR="00724ED1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мероприятия.</w:t>
      </w:r>
    </w:p>
    <w:p w:rsidR="000C5B97" w:rsidRPr="00883C21" w:rsidRDefault="000C5B97" w:rsidP="00FB2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C21">
        <w:rPr>
          <w:rFonts w:ascii="Times New Roman" w:hAnsi="Times New Roman" w:cs="Times New Roman"/>
          <w:sz w:val="24"/>
          <w:szCs w:val="24"/>
        </w:rPr>
        <w:t>2.3.8.Проход в школу родителей по личным вопросам к администрации ОУ возможен по</w:t>
      </w:r>
      <w:r w:rsidR="00724ED1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предварительной договор</w:t>
      </w:r>
      <w:r w:rsidR="00724ED1" w:rsidRPr="00883C21">
        <w:rPr>
          <w:rFonts w:ascii="Times New Roman" w:hAnsi="Times New Roman" w:cs="Times New Roman"/>
          <w:sz w:val="24"/>
          <w:szCs w:val="24"/>
        </w:rPr>
        <w:t>е</w:t>
      </w:r>
      <w:r w:rsidRPr="00883C21">
        <w:rPr>
          <w:rFonts w:ascii="Times New Roman" w:hAnsi="Times New Roman" w:cs="Times New Roman"/>
          <w:sz w:val="24"/>
          <w:szCs w:val="24"/>
        </w:rPr>
        <w:t>нности с самой администрацией, о чем сотрудник ОП или сторож</w:t>
      </w:r>
      <w:r w:rsidR="00724ED1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должны быть проинформированы заранее.</w:t>
      </w:r>
    </w:p>
    <w:p w:rsidR="000C5B97" w:rsidRPr="00883C21" w:rsidRDefault="000C5B97" w:rsidP="00FB2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C21">
        <w:rPr>
          <w:rFonts w:ascii="Times New Roman" w:hAnsi="Times New Roman" w:cs="Times New Roman"/>
          <w:sz w:val="24"/>
          <w:szCs w:val="24"/>
        </w:rPr>
        <w:lastRenderedPageBreak/>
        <w:t>2.3.9.Родителям не разрешается проходить в школу с крупногабаритными сумками, они оставляют</w:t>
      </w:r>
      <w:r w:rsidR="00724ED1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их на посту дежурного.</w:t>
      </w:r>
      <w:r w:rsidR="00327647" w:rsidRPr="00883C21">
        <w:rPr>
          <w:rFonts w:ascii="Times New Roman" w:hAnsi="Times New Roman" w:cs="Times New Roman"/>
          <w:sz w:val="24"/>
          <w:szCs w:val="24"/>
        </w:rPr>
        <w:t xml:space="preserve"> Если сумка с личными вещами учащегося, воспитанника, содержимое сумки необходимо предоставить к осмотру охраннику ОП.</w:t>
      </w:r>
    </w:p>
    <w:p w:rsidR="000C5B97" w:rsidRPr="00883C21" w:rsidRDefault="000C5B97" w:rsidP="00FB2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C21">
        <w:rPr>
          <w:rFonts w:ascii="Times New Roman" w:hAnsi="Times New Roman" w:cs="Times New Roman"/>
          <w:sz w:val="24"/>
          <w:szCs w:val="24"/>
        </w:rPr>
        <w:t>2.3.10. Без личного разрешения директора или письменного разрешения дежурного</w:t>
      </w:r>
      <w:r w:rsidR="00724ED1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администратора запрещается внос (вынос) в школу любых предметов.</w:t>
      </w:r>
    </w:p>
    <w:p w:rsidR="000C5B97" w:rsidRPr="00883C21" w:rsidRDefault="000C5B97" w:rsidP="00FB2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C21">
        <w:rPr>
          <w:rFonts w:ascii="Times New Roman" w:hAnsi="Times New Roman" w:cs="Times New Roman"/>
          <w:sz w:val="24"/>
          <w:szCs w:val="24"/>
        </w:rPr>
        <w:t>2.3.11.Родители при посещении ОУ должны приходить в адекватном состоянии, в чистой обуви</w:t>
      </w:r>
      <w:r w:rsidR="00AD751D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или воспользоваться бахилами.</w:t>
      </w:r>
    </w:p>
    <w:p w:rsidR="00AD751D" w:rsidRPr="00883C21" w:rsidRDefault="00AD751D" w:rsidP="00AD75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751D" w:rsidRPr="00883C21" w:rsidRDefault="00AD751D" w:rsidP="00AD75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751D" w:rsidRPr="00883C21" w:rsidRDefault="00AD751D" w:rsidP="00AD75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5B97" w:rsidRPr="00883C21" w:rsidRDefault="000C5B97" w:rsidP="00AD75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3C21">
        <w:rPr>
          <w:rFonts w:ascii="Times New Roman" w:hAnsi="Times New Roman" w:cs="Times New Roman"/>
          <w:b/>
          <w:bCs/>
          <w:sz w:val="24"/>
          <w:szCs w:val="24"/>
        </w:rPr>
        <w:t>2.4. Пропускной режим для посетителей (посторонних лиц), не являющимися участниками</w:t>
      </w:r>
      <w:r w:rsidR="00AD751D" w:rsidRPr="00883C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b/>
          <w:bCs/>
          <w:sz w:val="24"/>
          <w:szCs w:val="24"/>
        </w:rPr>
        <w:t>образовательного процесса:</w:t>
      </w:r>
    </w:p>
    <w:p w:rsidR="000C5B97" w:rsidRPr="00883C21" w:rsidRDefault="000C5B97" w:rsidP="00FB2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C21">
        <w:rPr>
          <w:rFonts w:ascii="Times New Roman" w:hAnsi="Times New Roman" w:cs="Times New Roman"/>
          <w:sz w:val="24"/>
          <w:szCs w:val="24"/>
        </w:rPr>
        <w:t>2.4.1. Посетители (посторонние лица), не являющиеся участниками образовательного процесса</w:t>
      </w:r>
      <w:r w:rsidR="00327647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пропускаются в ОУ на основании паспорта или иного документа, удостоверяющего личность с</w:t>
      </w:r>
      <w:r w:rsidR="00327647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фотографией. В журнале регистрации посетителей фиксируется время прибытия, время убытия</w:t>
      </w:r>
      <w:r w:rsidR="00327647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гражданина, данные документа, удостоверяющего личность, цель посещения ОУ.</w:t>
      </w:r>
    </w:p>
    <w:p w:rsidR="000C5B97" w:rsidRPr="00883C21" w:rsidRDefault="000C5B97" w:rsidP="00FB2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C21">
        <w:rPr>
          <w:rFonts w:ascii="Times New Roman" w:hAnsi="Times New Roman" w:cs="Times New Roman"/>
          <w:sz w:val="24"/>
          <w:szCs w:val="24"/>
        </w:rPr>
        <w:t>2.4.2. Перемещение посетителя в ОУ самостоятельно запрещено. Для организации встречи</w:t>
      </w:r>
      <w:r w:rsidR="00327647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посетителя с работником учреждения приглашается дежурный администратор, который</w:t>
      </w:r>
      <w:r w:rsidR="00327647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сопровождает посетителя.</w:t>
      </w:r>
    </w:p>
    <w:p w:rsidR="000C5B97" w:rsidRPr="00883C21" w:rsidRDefault="000C5B97" w:rsidP="00FB2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C21">
        <w:rPr>
          <w:rFonts w:ascii="Times New Roman" w:hAnsi="Times New Roman" w:cs="Times New Roman"/>
          <w:sz w:val="24"/>
          <w:szCs w:val="24"/>
        </w:rPr>
        <w:t>2.4.3. По окончанию визита дежурный администратор или педагогический работник должен</w:t>
      </w:r>
      <w:r w:rsidR="00327647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сопроводить посетителя до поста охраны.</w:t>
      </w:r>
    </w:p>
    <w:p w:rsidR="000C5B97" w:rsidRPr="00883C21" w:rsidRDefault="000C5B97" w:rsidP="00FB2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C21">
        <w:rPr>
          <w:rFonts w:ascii="Times New Roman" w:hAnsi="Times New Roman" w:cs="Times New Roman"/>
          <w:sz w:val="24"/>
          <w:szCs w:val="24"/>
        </w:rPr>
        <w:t>2.4.4.Пропуск посетителей в здание ОУ вовремя учебный занятий допускается только с</w:t>
      </w:r>
      <w:r w:rsidR="00327647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разрешения руководителя ОУ или лица его замещающего.</w:t>
      </w:r>
    </w:p>
    <w:p w:rsidR="000C5B97" w:rsidRPr="00883C21" w:rsidRDefault="000C5B97" w:rsidP="00FB2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C21">
        <w:rPr>
          <w:rFonts w:ascii="Times New Roman" w:hAnsi="Times New Roman" w:cs="Times New Roman"/>
          <w:sz w:val="24"/>
          <w:szCs w:val="24"/>
        </w:rPr>
        <w:t>2.4.5.Посетители</w:t>
      </w:r>
      <w:r w:rsidR="00327647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-</w:t>
      </w:r>
      <w:r w:rsidR="00327647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торговые агенты, распространители методических материалов и т.д. в ОУ не</w:t>
      </w:r>
      <w:r w:rsidR="00327647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допускаются.</w:t>
      </w:r>
    </w:p>
    <w:p w:rsidR="000C5B97" w:rsidRPr="00883C21" w:rsidRDefault="000C5B97" w:rsidP="00327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3C21">
        <w:rPr>
          <w:rFonts w:ascii="Times New Roman" w:hAnsi="Times New Roman" w:cs="Times New Roman"/>
          <w:b/>
          <w:bCs/>
          <w:sz w:val="24"/>
          <w:szCs w:val="24"/>
        </w:rPr>
        <w:t>2.5. Пропускной режим для должностных лиц вышестоящих и контрольно-надзорных органов:</w:t>
      </w:r>
    </w:p>
    <w:p w:rsidR="000C5B97" w:rsidRPr="00883C21" w:rsidRDefault="000C5B97" w:rsidP="00FB2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C21">
        <w:rPr>
          <w:rFonts w:ascii="Times New Roman" w:hAnsi="Times New Roman" w:cs="Times New Roman"/>
          <w:sz w:val="24"/>
          <w:szCs w:val="24"/>
        </w:rPr>
        <w:t>2.5.1. При прибытии должностного лица вышестоящих и контрольно-надзорных органов</w:t>
      </w:r>
      <w:r w:rsidR="00327647" w:rsidRPr="00883C21">
        <w:rPr>
          <w:rFonts w:ascii="Times New Roman" w:hAnsi="Times New Roman" w:cs="Times New Roman"/>
          <w:sz w:val="24"/>
          <w:szCs w:val="24"/>
        </w:rPr>
        <w:t>,</w:t>
      </w:r>
      <w:r w:rsidRPr="00883C21">
        <w:rPr>
          <w:rFonts w:ascii="Times New Roman" w:hAnsi="Times New Roman" w:cs="Times New Roman"/>
          <w:sz w:val="24"/>
          <w:szCs w:val="24"/>
        </w:rPr>
        <w:t xml:space="preserve"> охранник</w:t>
      </w:r>
      <w:r w:rsidR="00327647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 xml:space="preserve">ОП ставит в известность дежурного администратора, который проверяет </w:t>
      </w:r>
      <w:proofErr w:type="gramStart"/>
      <w:r w:rsidRPr="00883C21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883C21">
        <w:rPr>
          <w:rFonts w:ascii="Times New Roman" w:hAnsi="Times New Roman" w:cs="Times New Roman"/>
          <w:sz w:val="24"/>
          <w:szCs w:val="24"/>
        </w:rPr>
        <w:t xml:space="preserve"> прибывшего</w:t>
      </w:r>
      <w:r w:rsidR="00327647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необходимые распорядительные документы.</w:t>
      </w:r>
    </w:p>
    <w:p w:rsidR="000C5B97" w:rsidRPr="00883C21" w:rsidRDefault="000C5B97" w:rsidP="00FB2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C21">
        <w:rPr>
          <w:rFonts w:ascii="Times New Roman" w:hAnsi="Times New Roman" w:cs="Times New Roman"/>
          <w:sz w:val="24"/>
          <w:szCs w:val="24"/>
        </w:rPr>
        <w:t>2.5.2. Дежурный администратор доводит до сведения руководителя ОУ о прибывшем</w:t>
      </w:r>
      <w:r w:rsidR="00327647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должностном лице вышестоящих и контрольно-надзорных органов.</w:t>
      </w:r>
    </w:p>
    <w:p w:rsidR="000C5B97" w:rsidRPr="00883C21" w:rsidRDefault="000C5B97" w:rsidP="00FB2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C21">
        <w:rPr>
          <w:rFonts w:ascii="Times New Roman" w:hAnsi="Times New Roman" w:cs="Times New Roman"/>
          <w:sz w:val="24"/>
          <w:szCs w:val="24"/>
        </w:rPr>
        <w:t>2.5.3. После проверки распорядительных документов, дающих право должностному лицу посетить</w:t>
      </w:r>
      <w:r w:rsidR="00327647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ОУ, охранник ОП регистрирует необходимые данные должностного лица в журнал регистрации</w:t>
      </w:r>
      <w:r w:rsidR="00327647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посетителей.</w:t>
      </w:r>
    </w:p>
    <w:p w:rsidR="000C5B97" w:rsidRPr="00883C21" w:rsidRDefault="000C5B97" w:rsidP="00327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3C21">
        <w:rPr>
          <w:rFonts w:ascii="Times New Roman" w:hAnsi="Times New Roman" w:cs="Times New Roman"/>
          <w:b/>
          <w:bCs/>
          <w:sz w:val="24"/>
          <w:szCs w:val="24"/>
        </w:rPr>
        <w:t>2.6. Пропускной режим для работников подрядных ремонтно-строительных организаций:</w:t>
      </w:r>
    </w:p>
    <w:p w:rsidR="000C5B97" w:rsidRPr="00883C21" w:rsidRDefault="000C5B97" w:rsidP="00FB2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C21">
        <w:rPr>
          <w:rFonts w:ascii="Times New Roman" w:hAnsi="Times New Roman" w:cs="Times New Roman"/>
          <w:sz w:val="24"/>
          <w:szCs w:val="24"/>
        </w:rPr>
        <w:t>2.6.1.Рабочие и специалисты ремонтно-строительных организаций допускаются в здание ОУ</w:t>
      </w:r>
      <w:r w:rsidR="00327647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заместителем по АХЧ (завхозом) для производства ремонтно-строительных работ по</w:t>
      </w:r>
      <w:r w:rsidR="00327647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распоряжению директора основании заявок</w:t>
      </w:r>
      <w:r w:rsidR="00946AA6">
        <w:rPr>
          <w:rFonts w:ascii="Times New Roman" w:hAnsi="Times New Roman" w:cs="Times New Roman"/>
          <w:sz w:val="24"/>
          <w:szCs w:val="24"/>
        </w:rPr>
        <w:t xml:space="preserve"> или контрактов</w:t>
      </w:r>
      <w:proofErr w:type="gramStart"/>
      <w:r w:rsidR="00946AA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83C21">
        <w:rPr>
          <w:rFonts w:ascii="Times New Roman" w:hAnsi="Times New Roman" w:cs="Times New Roman"/>
          <w:sz w:val="24"/>
          <w:szCs w:val="24"/>
        </w:rPr>
        <w:t xml:space="preserve"> Производство работ осуществляется под</w:t>
      </w:r>
      <w:r w:rsidR="00327647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контролем заместителя директора по АХЧ (завхоза).</w:t>
      </w:r>
    </w:p>
    <w:p w:rsidR="000C5B97" w:rsidRPr="00883C21" w:rsidRDefault="000C5B97" w:rsidP="00FB2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C21">
        <w:rPr>
          <w:rFonts w:ascii="Times New Roman" w:hAnsi="Times New Roman" w:cs="Times New Roman"/>
          <w:sz w:val="24"/>
          <w:szCs w:val="24"/>
        </w:rPr>
        <w:t>2.6.2. Охранник ОП вносит соответствующие записи в журнал регистрации посетителей ОУ с</w:t>
      </w:r>
      <w:r w:rsidR="00327647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указанием времени входа и выхода в (</w:t>
      </w:r>
      <w:proofErr w:type="gramStart"/>
      <w:r w:rsidRPr="00883C21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883C21">
        <w:rPr>
          <w:rFonts w:ascii="Times New Roman" w:hAnsi="Times New Roman" w:cs="Times New Roman"/>
          <w:sz w:val="24"/>
          <w:szCs w:val="24"/>
        </w:rPr>
        <w:t>) учреждение (я).</w:t>
      </w:r>
    </w:p>
    <w:p w:rsidR="00327647" w:rsidRPr="00883C21" w:rsidRDefault="00327647" w:rsidP="00327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7647" w:rsidRPr="00883C21" w:rsidRDefault="00327647" w:rsidP="00327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7647" w:rsidRPr="00883C21" w:rsidRDefault="00327647" w:rsidP="00327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7647" w:rsidRPr="00883C21" w:rsidRDefault="00327647" w:rsidP="00327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5B97" w:rsidRPr="00883C21" w:rsidRDefault="000C5B97" w:rsidP="00327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3C21">
        <w:rPr>
          <w:rFonts w:ascii="Times New Roman" w:hAnsi="Times New Roman" w:cs="Times New Roman"/>
          <w:b/>
          <w:bCs/>
          <w:sz w:val="24"/>
          <w:szCs w:val="24"/>
        </w:rPr>
        <w:t>2.7. Пропускной режим сотрудников сторонних организаций:</w:t>
      </w:r>
    </w:p>
    <w:p w:rsidR="000C5B97" w:rsidRPr="00883C21" w:rsidRDefault="000C5B97" w:rsidP="00FB2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C21">
        <w:rPr>
          <w:rFonts w:ascii="Times New Roman" w:hAnsi="Times New Roman" w:cs="Times New Roman"/>
          <w:sz w:val="24"/>
          <w:szCs w:val="24"/>
        </w:rPr>
        <w:t>2.7.1. Лица, не связанные с образовательным процессом, посещающие ОУ по служебной</w:t>
      </w:r>
      <w:r w:rsidR="00327647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 xml:space="preserve">необходимости, пропускаются при предъявлении документа, удостоверяющего личность </w:t>
      </w:r>
      <w:r w:rsidRPr="00883C21">
        <w:rPr>
          <w:rFonts w:ascii="Times New Roman" w:hAnsi="Times New Roman" w:cs="Times New Roman"/>
          <w:sz w:val="24"/>
          <w:szCs w:val="24"/>
        </w:rPr>
        <w:lastRenderedPageBreak/>
        <w:t>по</w:t>
      </w:r>
      <w:r w:rsidR="00327647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согласованию с директором ОУ или лицом его заменяющим, с записью в журнале регистрации</w:t>
      </w:r>
      <w:r w:rsidR="00327647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посетителей.</w:t>
      </w:r>
    </w:p>
    <w:p w:rsidR="000C5B97" w:rsidRPr="00883C21" w:rsidRDefault="000C5B97" w:rsidP="00FB2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C21">
        <w:rPr>
          <w:rFonts w:ascii="Times New Roman" w:hAnsi="Times New Roman" w:cs="Times New Roman"/>
          <w:sz w:val="24"/>
          <w:szCs w:val="24"/>
        </w:rPr>
        <w:t>2.7.2. Группы лиц, посещающих ОУ для проведения и участия в массовых мероприятиях,</w:t>
      </w:r>
      <w:r w:rsidR="00F33DF2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 xml:space="preserve">семинарах, конференциях, </w:t>
      </w:r>
      <w:r w:rsidR="00F33DF2" w:rsidRPr="00883C21">
        <w:rPr>
          <w:rFonts w:ascii="Times New Roman" w:hAnsi="Times New Roman" w:cs="Times New Roman"/>
          <w:sz w:val="24"/>
          <w:szCs w:val="24"/>
        </w:rPr>
        <w:t>концертах</w:t>
      </w:r>
      <w:r w:rsidRPr="00883C21">
        <w:rPr>
          <w:rFonts w:ascii="Times New Roman" w:hAnsi="Times New Roman" w:cs="Times New Roman"/>
          <w:sz w:val="24"/>
          <w:szCs w:val="24"/>
        </w:rPr>
        <w:t xml:space="preserve"> и т.д. допускаются в здание ОУ при предъявлении</w:t>
      </w:r>
      <w:r w:rsidR="00F33DF2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документа, удостоверяющего личность по спискам посетителей, заверенных печатью и подписью</w:t>
      </w:r>
      <w:r w:rsidR="00F33DF2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директора ОУ.</w:t>
      </w:r>
    </w:p>
    <w:p w:rsidR="00F33DF2" w:rsidRPr="00883C21" w:rsidRDefault="000C5B97" w:rsidP="00F33D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3C21">
        <w:rPr>
          <w:rFonts w:ascii="Times New Roman" w:hAnsi="Times New Roman" w:cs="Times New Roman"/>
          <w:b/>
          <w:bCs/>
          <w:sz w:val="24"/>
          <w:szCs w:val="24"/>
        </w:rPr>
        <w:t>2.8. Пропускной режим для сотрудников</w:t>
      </w:r>
    </w:p>
    <w:p w:rsidR="00F33DF2" w:rsidRPr="00883C21" w:rsidRDefault="000C5B97" w:rsidP="00F33D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3C21">
        <w:rPr>
          <w:rFonts w:ascii="Times New Roman" w:hAnsi="Times New Roman" w:cs="Times New Roman"/>
          <w:b/>
          <w:bCs/>
          <w:sz w:val="24"/>
          <w:szCs w:val="24"/>
        </w:rPr>
        <w:t>скорой медицинской помощи, пожарной охраны,</w:t>
      </w:r>
    </w:p>
    <w:p w:rsidR="000C5B97" w:rsidRPr="00883C21" w:rsidRDefault="000C5B97" w:rsidP="00F33D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3C21">
        <w:rPr>
          <w:rFonts w:ascii="Times New Roman" w:hAnsi="Times New Roman" w:cs="Times New Roman"/>
          <w:b/>
          <w:bCs/>
          <w:sz w:val="24"/>
          <w:szCs w:val="24"/>
        </w:rPr>
        <w:t>аварийных служб города в случае возникновения ЧС:</w:t>
      </w:r>
    </w:p>
    <w:p w:rsidR="000C5B97" w:rsidRPr="00883C21" w:rsidRDefault="000C5B97" w:rsidP="00FB2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C21">
        <w:rPr>
          <w:rFonts w:ascii="Times New Roman" w:hAnsi="Times New Roman" w:cs="Times New Roman"/>
          <w:sz w:val="24"/>
          <w:szCs w:val="24"/>
        </w:rPr>
        <w:t>2.8.1. Пропускной режим в здание ОУ в случае возникновения ЧС ограничивается. После</w:t>
      </w:r>
      <w:r w:rsidR="00F33DF2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ликвидации чрезвычайной (аварийной) ситуации возобновляется обычная процедура.</w:t>
      </w:r>
    </w:p>
    <w:p w:rsidR="000C5B97" w:rsidRDefault="000C5B97" w:rsidP="00FB2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C21">
        <w:rPr>
          <w:rFonts w:ascii="Times New Roman" w:hAnsi="Times New Roman" w:cs="Times New Roman"/>
          <w:sz w:val="24"/>
          <w:szCs w:val="24"/>
        </w:rPr>
        <w:t>2.8.2. По прибытии сотрудников соответствующих служб для ликвидации ЧС сотрудник охраны</w:t>
      </w:r>
      <w:r w:rsidR="00F33DF2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 xml:space="preserve">ОП обеспечивает беспрепятственный пропуск </w:t>
      </w:r>
      <w:r w:rsidR="00F33DF2" w:rsidRPr="00883C21">
        <w:rPr>
          <w:rFonts w:ascii="Times New Roman" w:hAnsi="Times New Roman" w:cs="Times New Roman"/>
          <w:sz w:val="24"/>
          <w:szCs w:val="24"/>
        </w:rPr>
        <w:t xml:space="preserve">на территорию </w:t>
      </w:r>
      <w:r w:rsidRPr="00883C21">
        <w:rPr>
          <w:rFonts w:ascii="Times New Roman" w:hAnsi="Times New Roman" w:cs="Times New Roman"/>
          <w:sz w:val="24"/>
          <w:szCs w:val="24"/>
        </w:rPr>
        <w:t xml:space="preserve"> ОУ на основании предъявленных</w:t>
      </w:r>
      <w:r w:rsidR="00F33DF2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документов (наряд, допуск и т.д.).</w:t>
      </w:r>
    </w:p>
    <w:p w:rsidR="0026025C" w:rsidRPr="00883C21" w:rsidRDefault="0026025C" w:rsidP="00FB2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B97" w:rsidRPr="00883C21" w:rsidRDefault="000C5B97" w:rsidP="00F33D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3C21">
        <w:rPr>
          <w:rFonts w:ascii="Times New Roman" w:hAnsi="Times New Roman" w:cs="Times New Roman"/>
          <w:b/>
          <w:bCs/>
          <w:sz w:val="24"/>
          <w:szCs w:val="24"/>
        </w:rPr>
        <w:t>2.9. Осмотр вещей посетителей</w:t>
      </w:r>
      <w:r w:rsidR="00F33DF2" w:rsidRPr="00883C21">
        <w:rPr>
          <w:rFonts w:ascii="Times New Roman" w:hAnsi="Times New Roman" w:cs="Times New Roman"/>
          <w:b/>
          <w:bCs/>
          <w:sz w:val="24"/>
          <w:szCs w:val="24"/>
        </w:rPr>
        <w:t>, учащихся, воспитанников, родителей и их законных представителей</w:t>
      </w:r>
      <w:r w:rsidRPr="00883C21">
        <w:rPr>
          <w:rFonts w:ascii="Times New Roman" w:hAnsi="Times New Roman" w:cs="Times New Roman"/>
          <w:b/>
          <w:bCs/>
          <w:sz w:val="24"/>
          <w:szCs w:val="24"/>
        </w:rPr>
        <w:t xml:space="preserve"> ОУ:</w:t>
      </w:r>
    </w:p>
    <w:p w:rsidR="000C5B97" w:rsidRPr="00883C21" w:rsidRDefault="000C5B97" w:rsidP="00FB2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C21">
        <w:rPr>
          <w:rFonts w:ascii="Times New Roman" w:hAnsi="Times New Roman" w:cs="Times New Roman"/>
          <w:sz w:val="24"/>
          <w:szCs w:val="24"/>
        </w:rPr>
        <w:t>2.9.1. При наличии у посетителей, сотрудников ОУ и обучающихся предметов, представляющих</w:t>
      </w:r>
      <w:r w:rsidR="00F33DF2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материальную ценность, ручной клади и др., охранник ОП предлагает добровольно предъявить к</w:t>
      </w:r>
      <w:r w:rsidR="00F33DF2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осмотру вносимые (выносимые) предметы</w:t>
      </w:r>
      <w:r w:rsidR="00F33DF2" w:rsidRPr="00883C21">
        <w:rPr>
          <w:rFonts w:ascii="Times New Roman" w:hAnsi="Times New Roman" w:cs="Times New Roman"/>
          <w:sz w:val="24"/>
          <w:szCs w:val="24"/>
        </w:rPr>
        <w:t>, вещи</w:t>
      </w:r>
      <w:r w:rsidRPr="00883C21">
        <w:rPr>
          <w:rFonts w:ascii="Times New Roman" w:hAnsi="Times New Roman" w:cs="Times New Roman"/>
          <w:sz w:val="24"/>
          <w:szCs w:val="24"/>
        </w:rPr>
        <w:t xml:space="preserve">. В случае </w:t>
      </w:r>
      <w:proofErr w:type="gramStart"/>
      <w:r w:rsidRPr="00883C21">
        <w:rPr>
          <w:rFonts w:ascii="Times New Roman" w:hAnsi="Times New Roman" w:cs="Times New Roman"/>
          <w:sz w:val="24"/>
          <w:szCs w:val="24"/>
        </w:rPr>
        <w:t>отказа-вызывается</w:t>
      </w:r>
      <w:proofErr w:type="gramEnd"/>
      <w:r w:rsidRPr="00883C21">
        <w:rPr>
          <w:rFonts w:ascii="Times New Roman" w:hAnsi="Times New Roman" w:cs="Times New Roman"/>
          <w:sz w:val="24"/>
          <w:szCs w:val="24"/>
        </w:rPr>
        <w:t xml:space="preserve"> дежурный администратор</w:t>
      </w:r>
      <w:r w:rsidR="00F33DF2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ОУ. При отказе предъявить к осмотру содержимое ручной клади или других материальных</w:t>
      </w:r>
      <w:r w:rsidR="00F33DF2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ценностей дежурный администратор не допускает посетителя в ОУ, а в случае выноса</w:t>
      </w:r>
      <w:r w:rsidR="00F33DF2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материальных цен</w:t>
      </w:r>
      <w:r w:rsidR="00D523D6" w:rsidRPr="00883C21">
        <w:rPr>
          <w:rFonts w:ascii="Times New Roman" w:hAnsi="Times New Roman" w:cs="Times New Roman"/>
          <w:sz w:val="24"/>
          <w:szCs w:val="24"/>
        </w:rPr>
        <w:t xml:space="preserve">ностей </w:t>
      </w:r>
      <w:r w:rsidR="006D598B" w:rsidRPr="00883C21">
        <w:rPr>
          <w:rFonts w:ascii="Times New Roman" w:hAnsi="Times New Roman" w:cs="Times New Roman"/>
          <w:sz w:val="24"/>
          <w:szCs w:val="24"/>
        </w:rPr>
        <w:t>прово</w:t>
      </w:r>
      <w:r w:rsidR="00F33DF2" w:rsidRPr="00883C21">
        <w:rPr>
          <w:rFonts w:ascii="Times New Roman" w:hAnsi="Times New Roman" w:cs="Times New Roman"/>
          <w:sz w:val="24"/>
          <w:szCs w:val="24"/>
        </w:rPr>
        <w:t>дится</w:t>
      </w:r>
      <w:r w:rsidRPr="00883C21">
        <w:rPr>
          <w:rFonts w:ascii="Times New Roman" w:hAnsi="Times New Roman" w:cs="Times New Roman"/>
          <w:sz w:val="24"/>
          <w:szCs w:val="24"/>
        </w:rPr>
        <w:t xml:space="preserve"> служебное расследование.</w:t>
      </w:r>
    </w:p>
    <w:p w:rsidR="000C5B97" w:rsidRPr="00883C21" w:rsidRDefault="000C5B97" w:rsidP="00FB2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C21">
        <w:rPr>
          <w:rFonts w:ascii="Times New Roman" w:hAnsi="Times New Roman" w:cs="Times New Roman"/>
          <w:sz w:val="24"/>
          <w:szCs w:val="24"/>
        </w:rPr>
        <w:t>2.9.2.В случае, если посетитель, не предъявивший к осмотру ручную кладь, отказывается покинуть</w:t>
      </w:r>
      <w:r w:rsidR="00F33DF2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ОУ, охранник ОП, оценив обстановку, информирует дежурного администратора и действует по</w:t>
      </w:r>
      <w:r w:rsidR="00F33DF2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его указанию, при необходимости вызывает наряд полиции, применяет тревожную сигнализацию.</w:t>
      </w:r>
    </w:p>
    <w:p w:rsidR="000C5B97" w:rsidRPr="00883C21" w:rsidRDefault="000C5B97" w:rsidP="00F33D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3C21">
        <w:rPr>
          <w:rFonts w:ascii="Times New Roman" w:hAnsi="Times New Roman" w:cs="Times New Roman"/>
          <w:b/>
          <w:bCs/>
          <w:sz w:val="24"/>
          <w:szCs w:val="24"/>
        </w:rPr>
        <w:t>2.10. Пропуск автотранспорта:</w:t>
      </w:r>
    </w:p>
    <w:p w:rsidR="000C5B97" w:rsidRPr="00883C21" w:rsidRDefault="000C5B97" w:rsidP="00FB2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C21">
        <w:rPr>
          <w:rFonts w:ascii="Times New Roman" w:hAnsi="Times New Roman" w:cs="Times New Roman"/>
          <w:sz w:val="24"/>
          <w:szCs w:val="24"/>
        </w:rPr>
        <w:t xml:space="preserve">2.10.1. </w:t>
      </w:r>
      <w:r w:rsidR="008C13F9" w:rsidRPr="00883C21">
        <w:rPr>
          <w:rFonts w:ascii="Times New Roman" w:hAnsi="Times New Roman" w:cs="Times New Roman"/>
          <w:sz w:val="24"/>
          <w:szCs w:val="24"/>
        </w:rPr>
        <w:t xml:space="preserve">Список </w:t>
      </w:r>
      <w:proofErr w:type="gramStart"/>
      <w:r w:rsidR="008C13F9" w:rsidRPr="00883C21">
        <w:rPr>
          <w:rFonts w:ascii="Times New Roman" w:hAnsi="Times New Roman" w:cs="Times New Roman"/>
          <w:sz w:val="24"/>
          <w:szCs w:val="24"/>
        </w:rPr>
        <w:t>автотранспорта, имеющего право въезда на территорию ОУ утверждается</w:t>
      </w:r>
      <w:proofErr w:type="gramEnd"/>
      <w:r w:rsidR="008C13F9" w:rsidRPr="00883C21">
        <w:rPr>
          <w:rFonts w:ascii="Times New Roman" w:hAnsi="Times New Roman" w:cs="Times New Roman"/>
          <w:sz w:val="24"/>
          <w:szCs w:val="24"/>
        </w:rPr>
        <w:t>, приказом руководителя ОУ.</w:t>
      </w:r>
    </w:p>
    <w:p w:rsidR="000C5B97" w:rsidRPr="00883C21" w:rsidRDefault="000C5B97" w:rsidP="00FB2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C21">
        <w:rPr>
          <w:rFonts w:ascii="Times New Roman" w:hAnsi="Times New Roman" w:cs="Times New Roman"/>
          <w:sz w:val="24"/>
          <w:szCs w:val="24"/>
        </w:rPr>
        <w:t>2.10.2. Допуск автотранспорта, прибывшего по заявке администрации, осуществляется при</w:t>
      </w:r>
      <w:r w:rsidR="00F33DF2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получении у водителей сопроводительных документов (письма, заявки, наряда и пр.) и</w:t>
      </w:r>
      <w:r w:rsidR="00F33DF2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 xml:space="preserve">документов, удостоверяющих личность </w:t>
      </w:r>
      <w:r w:rsidR="00F33DF2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водителя.</w:t>
      </w:r>
    </w:p>
    <w:p w:rsidR="000C5B97" w:rsidRPr="00883C21" w:rsidRDefault="000C5B97" w:rsidP="00FB2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C21">
        <w:rPr>
          <w:rFonts w:ascii="Times New Roman" w:hAnsi="Times New Roman" w:cs="Times New Roman"/>
          <w:sz w:val="24"/>
          <w:szCs w:val="24"/>
        </w:rPr>
        <w:t>2.10.3. Допуск без ограничений на территорию ОУ разрешается автомобильному транспорту</w:t>
      </w:r>
      <w:r w:rsidR="00F33DF2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 xml:space="preserve">экстренных и аварийных служб </w:t>
      </w:r>
      <w:r w:rsidR="00F33DF2" w:rsidRPr="00883C21">
        <w:rPr>
          <w:rFonts w:ascii="Times New Roman" w:hAnsi="Times New Roman" w:cs="Times New Roman"/>
          <w:sz w:val="24"/>
          <w:szCs w:val="24"/>
        </w:rPr>
        <w:t xml:space="preserve">при вызове их администрацией ОУ: </w:t>
      </w:r>
      <w:r w:rsidRPr="00883C21">
        <w:rPr>
          <w:rFonts w:ascii="Times New Roman" w:hAnsi="Times New Roman" w:cs="Times New Roman"/>
          <w:sz w:val="24"/>
          <w:szCs w:val="24"/>
        </w:rPr>
        <w:t>скорой помощи, пожарной охраны, управления ГО и ЧС, управления внутренних дел.</w:t>
      </w:r>
    </w:p>
    <w:p w:rsidR="000C5B97" w:rsidRPr="00883C21" w:rsidRDefault="000C5B97" w:rsidP="00FB2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C21">
        <w:rPr>
          <w:rFonts w:ascii="Times New Roman" w:hAnsi="Times New Roman" w:cs="Times New Roman"/>
          <w:sz w:val="24"/>
          <w:szCs w:val="24"/>
        </w:rPr>
        <w:t xml:space="preserve">2.10.4. Парковка автомобильного транспорта на территории ОУ и </w:t>
      </w:r>
      <w:r w:rsidRPr="00946AA6">
        <w:rPr>
          <w:rFonts w:ascii="Times New Roman" w:hAnsi="Times New Roman" w:cs="Times New Roman"/>
          <w:sz w:val="24"/>
          <w:szCs w:val="24"/>
        </w:rPr>
        <w:t>у ворот запрещена.</w:t>
      </w:r>
      <w:bookmarkStart w:id="0" w:name="_GoBack"/>
      <w:bookmarkEnd w:id="0"/>
    </w:p>
    <w:p w:rsidR="000C5B97" w:rsidRPr="00883C21" w:rsidRDefault="000C5B97" w:rsidP="00FB2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C21">
        <w:rPr>
          <w:rFonts w:ascii="Times New Roman" w:hAnsi="Times New Roman" w:cs="Times New Roman"/>
          <w:sz w:val="24"/>
          <w:szCs w:val="24"/>
        </w:rPr>
        <w:t>2.10.5. В выходные, праздничные дни и в ночное время допуск автотранспорта на территорию</w:t>
      </w:r>
      <w:r w:rsidR="00F33DF2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объекта осуществляется с письменного разрешения директора ОУ или лица его замещающего с</w:t>
      </w:r>
      <w:r w:rsidR="00F33DF2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обязательным указанием Ф.И.О. ответственных работников, времени нахождения автотранспорта</w:t>
      </w:r>
      <w:r w:rsidR="00F33DF2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на территории ОУ, цели нахождения.</w:t>
      </w:r>
    </w:p>
    <w:p w:rsidR="000C5B97" w:rsidRPr="00883C21" w:rsidRDefault="000C5B97" w:rsidP="00FB2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C21">
        <w:rPr>
          <w:rFonts w:ascii="Times New Roman" w:hAnsi="Times New Roman" w:cs="Times New Roman"/>
          <w:sz w:val="24"/>
          <w:szCs w:val="24"/>
        </w:rPr>
        <w:t>2.10.6. Обо всех случаях нахождения неустановленных транспортных средств</w:t>
      </w:r>
      <w:r w:rsidR="00F33DF2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на территории или в</w:t>
      </w:r>
      <w:r w:rsidR="00F33DF2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непосредственной близости от ОУ, ответственный за пропускной режим автотранспортных</w:t>
      </w:r>
      <w:r w:rsidR="00F33DF2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средств, информирует директора школы и при необходимости (по согласованию с директором</w:t>
      </w:r>
      <w:r w:rsidR="00F33DF2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школы) территориальный орган внутренних дел.</w:t>
      </w:r>
    </w:p>
    <w:p w:rsidR="000C5B97" w:rsidRPr="00883C21" w:rsidRDefault="000C5B97" w:rsidP="00FB2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C21">
        <w:rPr>
          <w:rFonts w:ascii="Times New Roman" w:hAnsi="Times New Roman" w:cs="Times New Roman"/>
          <w:sz w:val="24"/>
          <w:szCs w:val="24"/>
        </w:rPr>
        <w:t>2.10.7.В случае, если с водителем имеется пассажир, к пассажиру предъявляются требования по</w:t>
      </w:r>
      <w:r w:rsidR="00F33DF2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пропуску посторонних лиц с последующей регистрацией необходимых данных в журнале</w:t>
      </w:r>
      <w:r w:rsidR="00F33DF2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регистрации автотранспорта.</w:t>
      </w:r>
    </w:p>
    <w:p w:rsidR="000C5B97" w:rsidRDefault="000C5B97" w:rsidP="00FB2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C21">
        <w:rPr>
          <w:rFonts w:ascii="Times New Roman" w:hAnsi="Times New Roman" w:cs="Times New Roman"/>
          <w:sz w:val="24"/>
          <w:szCs w:val="24"/>
        </w:rPr>
        <w:t>2.10.8. Действие лица, отвечающего за пропуск автотранспорта, в случае возникновения</w:t>
      </w:r>
      <w:r w:rsidR="00F33DF2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внештатной или конфликтной ситуации аналогично действию лица, осуществляющего</w:t>
      </w:r>
      <w:r w:rsidR="00F33DF2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пропускной режим в здании ОУ.</w:t>
      </w:r>
    </w:p>
    <w:p w:rsidR="00865EB6" w:rsidRPr="00883C21" w:rsidRDefault="00865EB6" w:rsidP="00FB2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B97" w:rsidRPr="00883C21" w:rsidRDefault="000C5B97" w:rsidP="00F33D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3C21">
        <w:rPr>
          <w:rFonts w:ascii="Times New Roman" w:hAnsi="Times New Roman" w:cs="Times New Roman"/>
          <w:b/>
          <w:bCs/>
          <w:sz w:val="24"/>
          <w:szCs w:val="24"/>
        </w:rPr>
        <w:t>3. Обязанности сотрудника охраны охранного предприятия:</w:t>
      </w:r>
    </w:p>
    <w:p w:rsidR="000C5B97" w:rsidRPr="00883C21" w:rsidRDefault="000C5B97" w:rsidP="00FB2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C21">
        <w:rPr>
          <w:rFonts w:ascii="Times New Roman" w:hAnsi="Times New Roman" w:cs="Times New Roman"/>
          <w:sz w:val="24"/>
          <w:szCs w:val="24"/>
        </w:rPr>
        <w:t>3.1. Сотрудник охранного предприятия должен знать:</w:t>
      </w:r>
    </w:p>
    <w:p w:rsidR="000C5B97" w:rsidRPr="00883C21" w:rsidRDefault="000C5B97" w:rsidP="00FB2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C21">
        <w:rPr>
          <w:rFonts w:ascii="Times New Roman" w:hAnsi="Times New Roman" w:cs="Times New Roman"/>
          <w:sz w:val="24"/>
          <w:szCs w:val="24"/>
        </w:rPr>
        <w:t>-должностную инструкцию,</w:t>
      </w:r>
    </w:p>
    <w:p w:rsidR="000C5B97" w:rsidRPr="00883C21" w:rsidRDefault="000C5B97" w:rsidP="00FB2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C21">
        <w:rPr>
          <w:rFonts w:ascii="Times New Roman" w:hAnsi="Times New Roman" w:cs="Times New Roman"/>
          <w:sz w:val="24"/>
          <w:szCs w:val="24"/>
        </w:rPr>
        <w:t>-особенности охраняемого объекта и прилегающей к нему территории, расположение и порядок</w:t>
      </w:r>
      <w:r w:rsidR="004A14AE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работы охранно-пожарной и тревожной сигнализации, сре</w:t>
      </w:r>
      <w:proofErr w:type="gramStart"/>
      <w:r w:rsidRPr="00883C21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883C21">
        <w:rPr>
          <w:rFonts w:ascii="Times New Roman" w:hAnsi="Times New Roman" w:cs="Times New Roman"/>
          <w:sz w:val="24"/>
          <w:szCs w:val="24"/>
        </w:rPr>
        <w:t>язи, пожаротушения, правила их</w:t>
      </w:r>
      <w:r w:rsidR="004A14AE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использования и обслуживания,</w:t>
      </w:r>
      <w:r w:rsidR="004A14AE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общие условия и меры по обеспечению безопасности объекта, его уязвимые места,</w:t>
      </w:r>
      <w:r w:rsidR="004A14AE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порядок взаимодействия с правоохранительными органами, внутренний распорядок ОУ, правила</w:t>
      </w:r>
      <w:r w:rsidR="004A14AE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осмотра ручной клади и автотранспорта.</w:t>
      </w:r>
    </w:p>
    <w:p w:rsidR="000C5B97" w:rsidRPr="00883C21" w:rsidRDefault="000C5B97" w:rsidP="00FB2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C21">
        <w:rPr>
          <w:rFonts w:ascii="Times New Roman" w:hAnsi="Times New Roman" w:cs="Times New Roman"/>
          <w:sz w:val="24"/>
          <w:szCs w:val="24"/>
        </w:rPr>
        <w:t>3.2. На посту охраны должен быть:</w:t>
      </w:r>
      <w:r w:rsidR="00D523D6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телефонный аппарат, средство пожарной сигнализации,</w:t>
      </w:r>
      <w:r w:rsidR="00D523D6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список телефонов дежурных служб правоохранительный органов, МЧС, ГО</w:t>
      </w:r>
      <w:r w:rsidR="004A14AE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и</w:t>
      </w:r>
      <w:r w:rsidR="004A14AE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ЧС, аварийно-спасательных служб, администрации ОУ,</w:t>
      </w:r>
      <w:r w:rsidR="004A14AE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 xml:space="preserve">системы управления техническими средствами </w:t>
      </w:r>
      <w:proofErr w:type="gramStart"/>
      <w:r w:rsidRPr="00883C2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83C21">
        <w:rPr>
          <w:rFonts w:ascii="Times New Roman" w:hAnsi="Times New Roman" w:cs="Times New Roman"/>
          <w:sz w:val="24"/>
          <w:szCs w:val="24"/>
        </w:rPr>
        <w:t xml:space="preserve"> обстановкой в здании и на территории</w:t>
      </w:r>
      <w:r w:rsidR="004A14AE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ОУ.</w:t>
      </w:r>
    </w:p>
    <w:p w:rsidR="000C5B97" w:rsidRPr="00883C21" w:rsidRDefault="000C5B97" w:rsidP="00FB2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C21">
        <w:rPr>
          <w:rFonts w:ascii="Times New Roman" w:hAnsi="Times New Roman" w:cs="Times New Roman"/>
          <w:sz w:val="24"/>
          <w:szCs w:val="24"/>
        </w:rPr>
        <w:t>3.3. Сотрудник охраны ОП обязан:</w:t>
      </w:r>
    </w:p>
    <w:p w:rsidR="000C5B97" w:rsidRPr="00883C21" w:rsidRDefault="000C5B97" w:rsidP="00FB2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C21">
        <w:rPr>
          <w:rFonts w:ascii="Times New Roman" w:hAnsi="Times New Roman" w:cs="Times New Roman"/>
          <w:sz w:val="24"/>
          <w:szCs w:val="24"/>
        </w:rPr>
        <w:t xml:space="preserve">-перед заступлением на пост проверить исправность работы технических средств </w:t>
      </w:r>
      <w:proofErr w:type="gramStart"/>
      <w:r w:rsidRPr="00883C2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4A14AE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>обстановкой, средства связи, наличие средств пожаротушения, документацию поста о выявленных</w:t>
      </w:r>
      <w:r w:rsidR="004A14AE" w:rsidRPr="00883C21">
        <w:rPr>
          <w:rFonts w:ascii="Times New Roman" w:hAnsi="Times New Roman" w:cs="Times New Roman"/>
          <w:sz w:val="24"/>
          <w:szCs w:val="24"/>
        </w:rPr>
        <w:t xml:space="preserve"> </w:t>
      </w:r>
      <w:r w:rsidRPr="00883C21">
        <w:rPr>
          <w:rFonts w:ascii="Times New Roman" w:hAnsi="Times New Roman" w:cs="Times New Roman"/>
          <w:sz w:val="24"/>
          <w:szCs w:val="24"/>
        </w:rPr>
        <w:t xml:space="preserve">нарушениях и недостатках во время дежурства </w:t>
      </w:r>
      <w:r w:rsidR="004A14AE" w:rsidRPr="00883C21">
        <w:rPr>
          <w:rFonts w:ascii="Times New Roman" w:hAnsi="Times New Roman" w:cs="Times New Roman"/>
          <w:sz w:val="24"/>
          <w:szCs w:val="24"/>
        </w:rPr>
        <w:t>предыдущего охранника ОП</w:t>
      </w:r>
      <w:r w:rsidRPr="00883C21">
        <w:rPr>
          <w:rFonts w:ascii="Times New Roman" w:hAnsi="Times New Roman" w:cs="Times New Roman"/>
          <w:sz w:val="24"/>
          <w:szCs w:val="24"/>
        </w:rPr>
        <w:t>,</w:t>
      </w:r>
    </w:p>
    <w:p w:rsidR="000C5B97" w:rsidRPr="00883C21" w:rsidRDefault="000C5B97" w:rsidP="00FB2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C21">
        <w:rPr>
          <w:rFonts w:ascii="Times New Roman" w:hAnsi="Times New Roman" w:cs="Times New Roman"/>
          <w:sz w:val="24"/>
          <w:szCs w:val="24"/>
        </w:rPr>
        <w:t>-осуществлять пропускной режим в ОУ в соответствии с настоящим Положением</w:t>
      </w:r>
      <w:r w:rsidR="004A14AE" w:rsidRPr="00883C21">
        <w:rPr>
          <w:rFonts w:ascii="Times New Roman" w:hAnsi="Times New Roman" w:cs="Times New Roman"/>
          <w:sz w:val="24"/>
          <w:szCs w:val="24"/>
        </w:rPr>
        <w:t>.</w:t>
      </w:r>
    </w:p>
    <w:p w:rsidR="000C5B97" w:rsidRPr="00883C21" w:rsidRDefault="000C5B97" w:rsidP="00FB2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C21">
        <w:rPr>
          <w:rFonts w:ascii="Times New Roman" w:hAnsi="Times New Roman" w:cs="Times New Roman"/>
          <w:sz w:val="24"/>
          <w:szCs w:val="24"/>
        </w:rPr>
        <w:t>3.4. Сотруднику охраны запрещается:</w:t>
      </w:r>
    </w:p>
    <w:p w:rsidR="000C5B97" w:rsidRPr="00883C21" w:rsidRDefault="000C5B97" w:rsidP="00FB2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C21">
        <w:rPr>
          <w:rFonts w:ascii="Times New Roman" w:hAnsi="Times New Roman" w:cs="Times New Roman"/>
          <w:sz w:val="24"/>
          <w:szCs w:val="24"/>
        </w:rPr>
        <w:t>-покидать пост без разрешения начальника охранного предприятия или руководителя ОУ,</w:t>
      </w:r>
    </w:p>
    <w:p w:rsidR="000C5B97" w:rsidRPr="00883C21" w:rsidRDefault="000C5B97" w:rsidP="00FB2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C21">
        <w:rPr>
          <w:rFonts w:ascii="Times New Roman" w:hAnsi="Times New Roman" w:cs="Times New Roman"/>
          <w:sz w:val="24"/>
          <w:szCs w:val="24"/>
        </w:rPr>
        <w:t>-заниматься посторонними дела, не имеющими отношения к вопросу охраны ОУ.</w:t>
      </w:r>
    </w:p>
    <w:p w:rsidR="009E6BCF" w:rsidRPr="00883C21" w:rsidRDefault="000C5B97" w:rsidP="00FB27A0">
      <w:pPr>
        <w:jc w:val="both"/>
        <w:rPr>
          <w:rFonts w:ascii="Times New Roman" w:hAnsi="Times New Roman" w:cs="Times New Roman"/>
          <w:sz w:val="24"/>
          <w:szCs w:val="24"/>
        </w:rPr>
      </w:pPr>
      <w:r w:rsidRPr="00883C21">
        <w:rPr>
          <w:rFonts w:ascii="Times New Roman" w:hAnsi="Times New Roman" w:cs="Times New Roman"/>
          <w:sz w:val="24"/>
          <w:szCs w:val="24"/>
        </w:rPr>
        <w:t>Разглашать посторонним информацию об охраняемом объекте и порядке организации его охраны</w:t>
      </w:r>
      <w:r w:rsidR="004A14AE" w:rsidRPr="00883C21">
        <w:rPr>
          <w:rFonts w:ascii="Times New Roman" w:hAnsi="Times New Roman" w:cs="Times New Roman"/>
          <w:sz w:val="24"/>
          <w:szCs w:val="24"/>
        </w:rPr>
        <w:t>.</w:t>
      </w:r>
    </w:p>
    <w:p w:rsidR="00E337CA" w:rsidRPr="00883C21" w:rsidRDefault="00E337CA" w:rsidP="00FB27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37CA" w:rsidRPr="00883C21" w:rsidRDefault="00E337CA" w:rsidP="00FB27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250" w:rsidRPr="00883C21" w:rsidRDefault="00A97250" w:rsidP="00FB27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250" w:rsidRPr="00883C21" w:rsidRDefault="00A97250" w:rsidP="00FB27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250" w:rsidRPr="00883C21" w:rsidRDefault="00A97250" w:rsidP="00FB27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250" w:rsidRPr="00883C21" w:rsidRDefault="00A97250" w:rsidP="00FB27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250" w:rsidRPr="00883C21" w:rsidRDefault="00A97250" w:rsidP="00FB27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250" w:rsidRPr="00883C21" w:rsidRDefault="00A97250" w:rsidP="00FB27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250" w:rsidRPr="00883C21" w:rsidRDefault="00A97250" w:rsidP="00FB27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250" w:rsidRDefault="00A97250" w:rsidP="00FB27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7250" w:rsidRDefault="00A97250" w:rsidP="00FB27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7250" w:rsidRDefault="00A97250" w:rsidP="00FB27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37CA" w:rsidRPr="00A97250" w:rsidRDefault="00A97250" w:rsidP="00A97250">
      <w:pPr>
        <w:jc w:val="both"/>
        <w:rPr>
          <w:rFonts w:ascii="Times New Roman" w:hAnsi="Times New Roman" w:cs="Times New Roman"/>
          <w:sz w:val="24"/>
          <w:szCs w:val="24"/>
        </w:rPr>
      </w:pPr>
      <w:r w:rsidRPr="00A97250">
        <w:rPr>
          <w:rFonts w:ascii="Times New Roman" w:hAnsi="Times New Roman" w:cs="Times New Roman"/>
          <w:sz w:val="24"/>
          <w:szCs w:val="24"/>
        </w:rPr>
        <w:t xml:space="preserve">Положение разработано заместителем директора </w:t>
      </w:r>
      <w:r w:rsidR="00E337CA" w:rsidRPr="00A97250">
        <w:rPr>
          <w:rFonts w:ascii="Times New Roman" w:hAnsi="Times New Roman" w:cs="Times New Roman"/>
          <w:sz w:val="24"/>
          <w:szCs w:val="24"/>
        </w:rPr>
        <w:t xml:space="preserve">по безопасности и ИКТ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менским</w:t>
      </w:r>
      <w:proofErr w:type="spellEnd"/>
      <w:r w:rsidR="00E337CA" w:rsidRPr="00A97250">
        <w:rPr>
          <w:rFonts w:ascii="Times New Roman" w:hAnsi="Times New Roman" w:cs="Times New Roman"/>
          <w:sz w:val="24"/>
          <w:szCs w:val="24"/>
        </w:rPr>
        <w:t xml:space="preserve"> П.А.</w:t>
      </w:r>
    </w:p>
    <w:sectPr w:rsidR="00E337CA" w:rsidRPr="00A972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B97"/>
    <w:rsid w:val="000C31AE"/>
    <w:rsid w:val="000C5B97"/>
    <w:rsid w:val="001A6190"/>
    <w:rsid w:val="0020134D"/>
    <w:rsid w:val="0026025C"/>
    <w:rsid w:val="002F473A"/>
    <w:rsid w:val="00327647"/>
    <w:rsid w:val="00336B70"/>
    <w:rsid w:val="0037429E"/>
    <w:rsid w:val="004A14AE"/>
    <w:rsid w:val="005D11DF"/>
    <w:rsid w:val="006D598B"/>
    <w:rsid w:val="00724ED1"/>
    <w:rsid w:val="00823AFA"/>
    <w:rsid w:val="00840326"/>
    <w:rsid w:val="00865EB6"/>
    <w:rsid w:val="00883C21"/>
    <w:rsid w:val="008A0BAE"/>
    <w:rsid w:val="008C13F9"/>
    <w:rsid w:val="00946AA6"/>
    <w:rsid w:val="009E6BCF"/>
    <w:rsid w:val="00A97250"/>
    <w:rsid w:val="00AB6629"/>
    <w:rsid w:val="00AD0989"/>
    <w:rsid w:val="00AD751D"/>
    <w:rsid w:val="00D523D6"/>
    <w:rsid w:val="00E337CA"/>
    <w:rsid w:val="00E60763"/>
    <w:rsid w:val="00F33DF2"/>
    <w:rsid w:val="00FB27A0"/>
    <w:rsid w:val="00FD1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718D7-40D7-452D-A2FA-31EDD1E5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2533</Words>
  <Characters>1444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atkina</dc:creator>
  <cp:lastModifiedBy>Viatkina</cp:lastModifiedBy>
  <cp:revision>12</cp:revision>
  <dcterms:created xsi:type="dcterms:W3CDTF">2019-01-29T10:51:00Z</dcterms:created>
  <dcterms:modified xsi:type="dcterms:W3CDTF">2019-01-30T11:05:00Z</dcterms:modified>
</cp:coreProperties>
</file>